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E0346" w14:textId="440C57A4" w:rsidR="002E4E83" w:rsidRPr="002E4E83" w:rsidRDefault="002E4E83" w:rsidP="002E4E83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2E4E83">
        <w:rPr>
          <w:rFonts w:ascii="Times New Roman" w:hAnsi="Times New Roman" w:cs="Times New Roman"/>
          <w:color w:val="auto"/>
        </w:rPr>
        <w:t xml:space="preserve">Korfantów, dnia </w:t>
      </w:r>
      <w:r w:rsidR="00A32325">
        <w:rPr>
          <w:rFonts w:ascii="Times New Roman" w:hAnsi="Times New Roman" w:cs="Times New Roman"/>
          <w:b/>
          <w:bCs/>
          <w:color w:val="auto"/>
        </w:rPr>
        <w:t>09.05.</w:t>
      </w:r>
      <w:r w:rsidRPr="002E4E83">
        <w:rPr>
          <w:rFonts w:ascii="Times New Roman" w:hAnsi="Times New Roman" w:cs="Times New Roman"/>
          <w:b/>
          <w:bCs/>
          <w:color w:val="auto"/>
        </w:rPr>
        <w:t>20</w:t>
      </w:r>
      <w:r w:rsidR="00067D77">
        <w:rPr>
          <w:rFonts w:ascii="Times New Roman" w:hAnsi="Times New Roman" w:cs="Times New Roman"/>
          <w:b/>
          <w:bCs/>
          <w:color w:val="auto"/>
        </w:rPr>
        <w:t>22</w:t>
      </w:r>
      <w:r w:rsidR="002104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21043B">
        <w:rPr>
          <w:rFonts w:ascii="Times New Roman" w:hAnsi="Times New Roman" w:cs="Times New Roman"/>
          <w:b/>
          <w:bCs/>
          <w:color w:val="auto"/>
        </w:rPr>
        <w:t>roku</w:t>
      </w:r>
      <w:proofErr w:type="gramEnd"/>
    </w:p>
    <w:p w14:paraId="7920553D" w14:textId="77777777" w:rsidR="002E4E83" w:rsidRPr="002E4E83" w:rsidRDefault="002E4E83" w:rsidP="002E4E83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14:paraId="687309EE" w14:textId="77777777" w:rsidR="002E4E83" w:rsidRPr="002E4E83" w:rsidRDefault="002E4E83" w:rsidP="002E4E83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050EA92" w14:textId="77777777" w:rsidR="002E4E83" w:rsidRPr="002E4E83" w:rsidRDefault="00067D77" w:rsidP="002E4E8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PYTANIE OFERTOWE</w:t>
      </w:r>
    </w:p>
    <w:p w14:paraId="5B43A739" w14:textId="77777777" w:rsidR="002E4E83" w:rsidRPr="00527EDB" w:rsidRDefault="002E4E83" w:rsidP="002E4E8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D731AC9" w14:textId="77777777" w:rsidR="00A82367" w:rsidRDefault="00A82367" w:rsidP="00527E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D76C22" w14:textId="77777777" w:rsidR="00A82367" w:rsidRDefault="00A82367" w:rsidP="00A82367">
      <w:pPr>
        <w:pStyle w:val="Default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auto"/>
        </w:rPr>
      </w:pPr>
      <w:r w:rsidRPr="00A82367">
        <w:rPr>
          <w:rFonts w:ascii="Times New Roman" w:hAnsi="Times New Roman" w:cs="Times New Roman"/>
          <w:b/>
          <w:color w:val="auto"/>
        </w:rPr>
        <w:t>Zamawiający</w:t>
      </w:r>
      <w:r w:rsidRPr="00527EDB">
        <w:rPr>
          <w:rFonts w:ascii="Times New Roman" w:hAnsi="Times New Roman" w:cs="Times New Roman"/>
          <w:color w:val="auto"/>
        </w:rPr>
        <w:t>:</w:t>
      </w:r>
    </w:p>
    <w:p w14:paraId="0A5C2966" w14:textId="77777777" w:rsidR="00A82367" w:rsidRPr="00527EDB" w:rsidRDefault="00A82367" w:rsidP="00A82367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0CACE7C1" w14:textId="77777777" w:rsidR="00A82367" w:rsidRPr="00527EDB" w:rsidRDefault="00A82367" w:rsidP="00A82367">
      <w:pPr>
        <w:pStyle w:val="Default"/>
        <w:ind w:left="-142" w:firstLine="142"/>
        <w:rPr>
          <w:rFonts w:ascii="Times New Roman" w:hAnsi="Times New Roman" w:cs="Times New Roman"/>
          <w:color w:val="auto"/>
        </w:rPr>
      </w:pPr>
      <w:r w:rsidRPr="00527EDB">
        <w:rPr>
          <w:rFonts w:ascii="Times New Roman" w:hAnsi="Times New Roman" w:cs="Times New Roman"/>
          <w:bCs/>
          <w:color w:val="auto"/>
        </w:rPr>
        <w:t xml:space="preserve">Miejsko-Gminny Ośrodek Kultury, Sportu i Rekreacji w </w:t>
      </w:r>
      <w:proofErr w:type="gramStart"/>
      <w:r w:rsidRPr="00527EDB">
        <w:rPr>
          <w:rFonts w:ascii="Times New Roman" w:hAnsi="Times New Roman" w:cs="Times New Roman"/>
          <w:bCs/>
          <w:color w:val="auto"/>
        </w:rPr>
        <w:t xml:space="preserve">Korfantowie, </w:t>
      </w:r>
      <w:r>
        <w:rPr>
          <w:rFonts w:ascii="Times New Roman" w:hAnsi="Times New Roman" w:cs="Times New Roman"/>
          <w:bCs/>
          <w:color w:val="auto"/>
        </w:rPr>
        <w:br/>
        <w:t xml:space="preserve">  </w:t>
      </w:r>
      <w:r w:rsidRPr="00527EDB">
        <w:rPr>
          <w:rFonts w:ascii="Times New Roman" w:hAnsi="Times New Roman" w:cs="Times New Roman"/>
          <w:bCs/>
          <w:color w:val="auto"/>
        </w:rPr>
        <w:t>Rynek</w:t>
      </w:r>
      <w:proofErr w:type="gramEnd"/>
      <w:r w:rsidRPr="00527EDB">
        <w:rPr>
          <w:rFonts w:ascii="Times New Roman" w:hAnsi="Times New Roman" w:cs="Times New Roman"/>
          <w:bCs/>
          <w:color w:val="auto"/>
        </w:rPr>
        <w:t xml:space="preserve"> 10, 48-317 Korfantów </w:t>
      </w:r>
    </w:p>
    <w:p w14:paraId="60438558" w14:textId="77777777" w:rsidR="00A82367" w:rsidRPr="00527EDB" w:rsidRDefault="00A82367" w:rsidP="00A82367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527EDB">
        <w:rPr>
          <w:rFonts w:ascii="Times New Roman" w:hAnsi="Times New Roman" w:cs="Times New Roman"/>
          <w:bCs/>
          <w:color w:val="auto"/>
          <w:lang w:val="en-US"/>
        </w:rPr>
        <w:t xml:space="preserve">NIP </w:t>
      </w:r>
      <w:r w:rsidRPr="00527EDB">
        <w:rPr>
          <w:rFonts w:ascii="Times New Roman" w:hAnsi="Times New Roman" w:cs="Times New Roman"/>
          <w:color w:val="auto"/>
          <w:lang w:val="en-US"/>
        </w:rPr>
        <w:t xml:space="preserve">753-16-26-078, </w:t>
      </w:r>
      <w:r w:rsidRPr="00527EDB">
        <w:rPr>
          <w:rFonts w:ascii="Times New Roman" w:hAnsi="Times New Roman" w:cs="Times New Roman"/>
          <w:bCs/>
          <w:color w:val="auto"/>
          <w:lang w:val="en-US"/>
        </w:rPr>
        <w:t xml:space="preserve">REGON </w:t>
      </w:r>
      <w:r w:rsidRPr="00527EDB">
        <w:rPr>
          <w:rFonts w:ascii="Times New Roman" w:hAnsi="Times New Roman" w:cs="Times New Roman"/>
          <w:color w:val="auto"/>
          <w:lang w:val="en-US"/>
        </w:rPr>
        <w:t xml:space="preserve">530925118 </w:t>
      </w:r>
    </w:p>
    <w:p w14:paraId="195F5D95" w14:textId="77777777" w:rsidR="00A82367" w:rsidRPr="00527EDB" w:rsidRDefault="00A82367" w:rsidP="00A82367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527EDB">
        <w:rPr>
          <w:rFonts w:ascii="Times New Roman" w:hAnsi="Times New Roman" w:cs="Times New Roman"/>
          <w:bCs/>
          <w:color w:val="auto"/>
          <w:lang w:val="en-US"/>
        </w:rPr>
        <w:t xml:space="preserve">tel. </w:t>
      </w:r>
      <w:r>
        <w:rPr>
          <w:rFonts w:ascii="Times New Roman" w:hAnsi="Times New Roman" w:cs="Times New Roman"/>
          <w:color w:val="auto"/>
          <w:lang w:val="en-US"/>
        </w:rPr>
        <w:t>77/43-43-865, 77/43-43-</w:t>
      </w:r>
      <w:r w:rsidRPr="00527EDB">
        <w:rPr>
          <w:rFonts w:ascii="Times New Roman" w:hAnsi="Times New Roman" w:cs="Times New Roman"/>
          <w:color w:val="auto"/>
          <w:lang w:val="en-US"/>
        </w:rPr>
        <w:t xml:space="preserve">866, </w:t>
      </w:r>
      <w:r w:rsidRPr="00527EDB">
        <w:rPr>
          <w:rFonts w:ascii="Times New Roman" w:hAnsi="Times New Roman" w:cs="Times New Roman"/>
          <w:bCs/>
          <w:color w:val="auto"/>
          <w:lang w:val="en-US"/>
        </w:rPr>
        <w:t xml:space="preserve">fax </w:t>
      </w:r>
      <w:r>
        <w:rPr>
          <w:rFonts w:ascii="Times New Roman" w:hAnsi="Times New Roman" w:cs="Times New Roman"/>
          <w:color w:val="auto"/>
          <w:lang w:val="en-US"/>
        </w:rPr>
        <w:t>77/4</w:t>
      </w:r>
      <w:r w:rsidRPr="00527EDB">
        <w:rPr>
          <w:rFonts w:ascii="Times New Roman" w:hAnsi="Times New Roman" w:cs="Times New Roman"/>
          <w:color w:val="auto"/>
          <w:lang w:val="en-US"/>
        </w:rPr>
        <w:t>3</w:t>
      </w:r>
      <w:r>
        <w:rPr>
          <w:rFonts w:ascii="Times New Roman" w:hAnsi="Times New Roman" w:cs="Times New Roman"/>
          <w:color w:val="auto"/>
          <w:lang w:val="en-US"/>
        </w:rPr>
        <w:t>-19-</w:t>
      </w:r>
      <w:r w:rsidRPr="00527EDB">
        <w:rPr>
          <w:rFonts w:ascii="Times New Roman" w:hAnsi="Times New Roman" w:cs="Times New Roman"/>
          <w:color w:val="auto"/>
          <w:lang w:val="en-US"/>
        </w:rPr>
        <w:t xml:space="preserve">096 </w:t>
      </w:r>
    </w:p>
    <w:p w14:paraId="7A95E415" w14:textId="77777777" w:rsidR="00A82367" w:rsidRPr="00527EDB" w:rsidRDefault="00A82367" w:rsidP="00A82367">
      <w:pPr>
        <w:pStyle w:val="Default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27EDB">
        <w:rPr>
          <w:rFonts w:ascii="Times New Roman" w:hAnsi="Times New Roman" w:cs="Times New Roman"/>
          <w:color w:val="auto"/>
          <w:lang w:val="en-US"/>
        </w:rPr>
        <w:t>adres</w:t>
      </w:r>
      <w:proofErr w:type="spellEnd"/>
      <w:r w:rsidRPr="00527EDB">
        <w:rPr>
          <w:rFonts w:ascii="Times New Roman" w:hAnsi="Times New Roman" w:cs="Times New Roman"/>
          <w:color w:val="auto"/>
          <w:lang w:val="en-US"/>
        </w:rPr>
        <w:t xml:space="preserve"> e-mail: </w:t>
      </w:r>
      <w:r w:rsidRPr="00527EDB">
        <w:rPr>
          <w:rFonts w:ascii="Times New Roman" w:hAnsi="Times New Roman" w:cs="Times New Roman"/>
          <w:bCs/>
          <w:color w:val="auto"/>
          <w:lang w:val="en-US"/>
        </w:rPr>
        <w:t xml:space="preserve">moksir@poczta.onet.pl </w:t>
      </w:r>
    </w:p>
    <w:p w14:paraId="635BFA5B" w14:textId="77777777" w:rsidR="00A82367" w:rsidRPr="00527EDB" w:rsidRDefault="00A82367" w:rsidP="00A82367">
      <w:pPr>
        <w:pStyle w:val="Default"/>
        <w:rPr>
          <w:rFonts w:ascii="Times New Roman" w:hAnsi="Times New Roman" w:cs="Times New Roman"/>
          <w:bCs/>
          <w:color w:val="auto"/>
        </w:rPr>
      </w:pPr>
      <w:proofErr w:type="gramStart"/>
      <w:r w:rsidRPr="00527EDB">
        <w:rPr>
          <w:rFonts w:ascii="Times New Roman" w:hAnsi="Times New Roman" w:cs="Times New Roman"/>
          <w:bCs/>
          <w:color w:val="auto"/>
        </w:rPr>
        <w:t>www</w:t>
      </w:r>
      <w:proofErr w:type="gramEnd"/>
      <w:r w:rsidRPr="00527EDB">
        <w:rPr>
          <w:rFonts w:ascii="Times New Roman" w:hAnsi="Times New Roman" w:cs="Times New Roman"/>
          <w:bCs/>
          <w:color w:val="auto"/>
        </w:rPr>
        <w:t>.</w:t>
      </w:r>
      <w:proofErr w:type="gramStart"/>
      <w:r w:rsidRPr="00527EDB">
        <w:rPr>
          <w:rFonts w:ascii="Times New Roman" w:hAnsi="Times New Roman" w:cs="Times New Roman"/>
          <w:bCs/>
          <w:color w:val="auto"/>
        </w:rPr>
        <w:t>moksirkorfantow</w:t>
      </w:r>
      <w:proofErr w:type="gramEnd"/>
      <w:r w:rsidRPr="00527EDB">
        <w:rPr>
          <w:rFonts w:ascii="Times New Roman" w:hAnsi="Times New Roman" w:cs="Times New Roman"/>
          <w:bCs/>
          <w:color w:val="auto"/>
        </w:rPr>
        <w:t>.</w:t>
      </w:r>
      <w:proofErr w:type="gramStart"/>
      <w:r w:rsidRPr="00527EDB">
        <w:rPr>
          <w:rFonts w:ascii="Times New Roman" w:hAnsi="Times New Roman" w:cs="Times New Roman"/>
          <w:bCs/>
          <w:color w:val="auto"/>
        </w:rPr>
        <w:t>naszgok</w:t>
      </w:r>
      <w:proofErr w:type="gramEnd"/>
      <w:r w:rsidRPr="00527EDB">
        <w:rPr>
          <w:rFonts w:ascii="Times New Roman" w:hAnsi="Times New Roman" w:cs="Times New Roman"/>
          <w:bCs/>
          <w:color w:val="auto"/>
        </w:rPr>
        <w:t>.</w:t>
      </w:r>
      <w:proofErr w:type="gramStart"/>
      <w:r w:rsidRPr="00527EDB">
        <w:rPr>
          <w:rFonts w:ascii="Times New Roman" w:hAnsi="Times New Roman" w:cs="Times New Roman"/>
          <w:bCs/>
          <w:color w:val="auto"/>
        </w:rPr>
        <w:t>pl</w:t>
      </w:r>
      <w:proofErr w:type="gramEnd"/>
      <w:r w:rsidRPr="00527EDB">
        <w:rPr>
          <w:rFonts w:ascii="Times New Roman" w:hAnsi="Times New Roman" w:cs="Times New Roman"/>
          <w:bCs/>
          <w:color w:val="auto"/>
        </w:rPr>
        <w:t xml:space="preserve"> </w:t>
      </w:r>
    </w:p>
    <w:p w14:paraId="5AA0514B" w14:textId="77777777" w:rsidR="00A82367" w:rsidRDefault="00A82367" w:rsidP="00527E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5B9B16" w14:textId="77777777" w:rsidR="00A82367" w:rsidRDefault="00A82367" w:rsidP="00527E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C5989F5" w14:textId="77777777" w:rsidR="00A82367" w:rsidRDefault="00A82367" w:rsidP="00527E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0E7C95" w14:textId="77777777" w:rsidR="00A82367" w:rsidRPr="00A82367" w:rsidRDefault="00A82367" w:rsidP="00A8236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A82367">
        <w:rPr>
          <w:rFonts w:ascii="Times New Roman" w:hAnsi="Times New Roman" w:cs="Times New Roman"/>
          <w:b/>
          <w:color w:val="auto"/>
        </w:rPr>
        <w:t>Tryb zamówienia:</w:t>
      </w:r>
    </w:p>
    <w:p w14:paraId="50CE2E47" w14:textId="77777777" w:rsidR="00A82367" w:rsidRDefault="00A82367" w:rsidP="00527E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D244F2" w14:textId="77777777" w:rsidR="00A82367" w:rsidRDefault="00A82367" w:rsidP="00527E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ABA1A6" w14:textId="77777777" w:rsidR="00527EDB" w:rsidRPr="005C6253" w:rsidRDefault="00527EDB" w:rsidP="00527EDB">
      <w:pPr>
        <w:pStyle w:val="Default"/>
        <w:jc w:val="both"/>
        <w:rPr>
          <w:rStyle w:val="markedcontent"/>
          <w:rFonts w:ascii="Times New Roman" w:hAnsi="Times New Roman" w:cs="Times New Roman"/>
        </w:rPr>
      </w:pPr>
      <w:r w:rsidRPr="005C6253">
        <w:rPr>
          <w:rFonts w:ascii="Times New Roman" w:hAnsi="Times New Roman" w:cs="Times New Roman"/>
          <w:color w:val="auto"/>
        </w:rPr>
        <w:t>Na podstawie</w:t>
      </w:r>
      <w:r w:rsidRPr="005C6253">
        <w:rPr>
          <w:rFonts w:ascii="Times New Roman" w:hAnsi="Times New Roman" w:cs="Times New Roman"/>
        </w:rPr>
        <w:t xml:space="preserve"> art. 2 ust. 1 pkt 1 ustawy z dnia 11 września 2019</w:t>
      </w:r>
      <w:r w:rsidR="00A82367">
        <w:rPr>
          <w:rFonts w:ascii="Times New Roman" w:hAnsi="Times New Roman" w:cs="Times New Roman"/>
        </w:rPr>
        <w:t xml:space="preserve"> </w:t>
      </w:r>
      <w:r w:rsidRPr="005C6253">
        <w:rPr>
          <w:rFonts w:ascii="Times New Roman" w:hAnsi="Times New Roman" w:cs="Times New Roman"/>
        </w:rPr>
        <w:t xml:space="preserve">r. Prawo zamówień publicznych </w:t>
      </w:r>
      <w:r w:rsidRPr="005C6253">
        <w:rPr>
          <w:rFonts w:ascii="Times New Roman" w:hAnsi="Times New Roman" w:cs="Times New Roman"/>
        </w:rPr>
        <w:br/>
        <w:t xml:space="preserve">(tj. Dz. U. Z 2021r. poz. 1129 z </w:t>
      </w:r>
      <w:proofErr w:type="spellStart"/>
      <w:r w:rsidRPr="005C6253">
        <w:rPr>
          <w:rFonts w:ascii="Times New Roman" w:hAnsi="Times New Roman" w:cs="Times New Roman"/>
        </w:rPr>
        <w:t>późn</w:t>
      </w:r>
      <w:proofErr w:type="spellEnd"/>
      <w:r w:rsidRPr="005C6253">
        <w:rPr>
          <w:rFonts w:ascii="Times New Roman" w:hAnsi="Times New Roman" w:cs="Times New Roman"/>
        </w:rPr>
        <w:t xml:space="preserve">. </w:t>
      </w:r>
      <w:proofErr w:type="gramStart"/>
      <w:r w:rsidRPr="005C6253">
        <w:rPr>
          <w:rFonts w:ascii="Times New Roman" w:hAnsi="Times New Roman" w:cs="Times New Roman"/>
        </w:rPr>
        <w:t>zm</w:t>
      </w:r>
      <w:proofErr w:type="gramEnd"/>
      <w:r w:rsidRPr="005C6253">
        <w:rPr>
          <w:rFonts w:ascii="Times New Roman" w:hAnsi="Times New Roman" w:cs="Times New Roman"/>
        </w:rPr>
        <w:t>.)</w:t>
      </w:r>
      <w:r w:rsidRPr="005C6253">
        <w:rPr>
          <w:rFonts w:ascii="Times New Roman" w:hAnsi="Times New Roman" w:cs="Times New Roman"/>
          <w:color w:val="auto"/>
        </w:rPr>
        <w:t xml:space="preserve"> oraz </w:t>
      </w:r>
      <w:r w:rsidRPr="005C6253">
        <w:rPr>
          <w:rStyle w:val="markedcontent"/>
          <w:rFonts w:ascii="Times New Roman" w:hAnsi="Times New Roman" w:cs="Times New Roman"/>
        </w:rPr>
        <w:t>Wytycznych Ministra Rozwoju w zakresie kwalifikowalności wydatków w ramach Europejskiego Funduszu Rozwoju Regionalnego, Europejskiego Funduszu Społecznego oraz Funduszu Spójności na</w:t>
      </w:r>
      <w:r w:rsidR="00A82367">
        <w:rPr>
          <w:rStyle w:val="markedcontent"/>
          <w:rFonts w:ascii="Times New Roman" w:hAnsi="Times New Roman" w:cs="Times New Roman"/>
        </w:rPr>
        <w:t xml:space="preserve"> </w:t>
      </w:r>
      <w:r w:rsidRPr="005C6253">
        <w:rPr>
          <w:rStyle w:val="markedcontent"/>
          <w:rFonts w:ascii="Times New Roman" w:hAnsi="Times New Roman" w:cs="Times New Roman"/>
        </w:rPr>
        <w:t xml:space="preserve">lata 2014-2020, </w:t>
      </w:r>
    </w:p>
    <w:p w14:paraId="6C653DCF" w14:textId="1294ECF6" w:rsidR="00527EDB" w:rsidRDefault="00527EDB" w:rsidP="005C625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5C6253">
        <w:rPr>
          <w:rFonts w:ascii="Times New Roman" w:hAnsi="Times New Roman" w:cs="Times New Roman"/>
          <w:sz w:val="24"/>
          <w:szCs w:val="24"/>
        </w:rPr>
        <w:t>zapraszam</w:t>
      </w:r>
      <w:proofErr w:type="gramEnd"/>
      <w:r w:rsidRPr="005C6253">
        <w:rPr>
          <w:rFonts w:ascii="Times New Roman" w:hAnsi="Times New Roman" w:cs="Times New Roman"/>
          <w:sz w:val="24"/>
          <w:szCs w:val="24"/>
        </w:rPr>
        <w:t xml:space="preserve"> Państwa do złożenia oferty na </w:t>
      </w:r>
      <w:r w:rsidR="009C093C">
        <w:rPr>
          <w:rFonts w:ascii="Times New Roman" w:hAnsi="Times New Roman" w:cs="Times New Roman"/>
          <w:b/>
          <w:sz w:val="24"/>
          <w:szCs w:val="24"/>
        </w:rPr>
        <w:t xml:space="preserve">realizację </w:t>
      </w:r>
      <w:r w:rsidR="005C71E7" w:rsidRPr="005C71E7">
        <w:rPr>
          <w:rFonts w:ascii="Times New Roman" w:hAnsi="Times New Roman" w:cs="Times New Roman"/>
          <w:b/>
          <w:sz w:val="24"/>
          <w:szCs w:val="24"/>
        </w:rPr>
        <w:t>szkolenia dotyczącego połączeń sprzętowych i podstawowej obsługi komputera pod kątem sprzętu audio oraz szkolenia z obsługi sprzętu i programu audio</w:t>
      </w:r>
      <w:r w:rsidR="003E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253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5C6253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5C6253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5C6253" w:rsidRPr="005C6253">
        <w:rPr>
          <w:rStyle w:val="markedcontent"/>
          <w:rFonts w:ascii="Times New Roman" w:hAnsi="Times New Roman" w:cs="Times New Roman"/>
          <w:sz w:val="24"/>
          <w:szCs w:val="24"/>
        </w:rPr>
        <w:t>rojektu grantowego</w:t>
      </w:r>
      <w:r w:rsidR="005C6253">
        <w:rPr>
          <w:rFonts w:ascii="Times New Roman" w:hAnsi="Times New Roman" w:cs="Times New Roman"/>
          <w:sz w:val="24"/>
          <w:szCs w:val="24"/>
        </w:rPr>
        <w:t xml:space="preserve"> </w:t>
      </w:r>
      <w:r w:rsidR="005C6253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pn. </w:t>
      </w:r>
      <w:r w:rsidR="005C6253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="005C6253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Cyfrowy </w:t>
      </w:r>
      <w:proofErr w:type="spellStart"/>
      <w:r w:rsidR="005C6253" w:rsidRPr="005C6253">
        <w:rPr>
          <w:rStyle w:val="markedcontent"/>
          <w:rFonts w:ascii="Times New Roman" w:hAnsi="Times New Roman" w:cs="Times New Roman"/>
          <w:sz w:val="24"/>
          <w:szCs w:val="24"/>
        </w:rPr>
        <w:t>Folk</w:t>
      </w:r>
      <w:proofErr w:type="spellEnd"/>
      <w:r w:rsidR="005C6253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 - Łączymy Pokolenia</w:t>
      </w:r>
      <w:r w:rsidR="005C6253">
        <w:rPr>
          <w:rStyle w:val="markedcontent"/>
          <w:rFonts w:ascii="Times New Roman" w:hAnsi="Times New Roman" w:cs="Times New Roman"/>
          <w:sz w:val="24"/>
          <w:szCs w:val="24"/>
        </w:rPr>
        <w:t>”</w:t>
      </w:r>
      <w:r w:rsidRPr="005C6253">
        <w:rPr>
          <w:rFonts w:ascii="Times New Roman" w:hAnsi="Times New Roman" w:cs="Times New Roman"/>
          <w:sz w:val="24"/>
          <w:szCs w:val="24"/>
        </w:rPr>
        <w:t xml:space="preserve">, </w:t>
      </w:r>
      <w:r w:rsidR="005C6253" w:rsidRPr="005C6253">
        <w:rPr>
          <w:rFonts w:ascii="Times New Roman" w:hAnsi="Times New Roman" w:cs="Times New Roman"/>
          <w:sz w:val="24"/>
          <w:szCs w:val="24"/>
        </w:rPr>
        <w:t>realizowanego</w:t>
      </w:r>
      <w:r w:rsidRPr="005C6253">
        <w:rPr>
          <w:rFonts w:ascii="Times New Roman" w:hAnsi="Times New Roman" w:cs="Times New Roman"/>
          <w:sz w:val="24"/>
          <w:szCs w:val="24"/>
        </w:rPr>
        <w:t xml:space="preserve"> </w:t>
      </w:r>
      <w:r w:rsidR="005C6253" w:rsidRPr="005C6253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Programu Operacyjnego Polska Cyfrowa na lata 2014-2020</w:t>
      </w:r>
      <w:r w:rsidR="005C6253">
        <w:rPr>
          <w:rFonts w:ascii="Times New Roman" w:hAnsi="Times New Roman" w:cs="Times New Roman"/>
          <w:sz w:val="24"/>
          <w:szCs w:val="24"/>
        </w:rPr>
        <w:t xml:space="preserve"> 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III Osi Programu – Zwiększenie stopnia oraz poprawa umiejętności korzystania z </w:t>
      </w:r>
      <w:proofErr w:type="spellStart"/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C6253">
        <w:rPr>
          <w:rFonts w:ascii="Times New Roman" w:hAnsi="Times New Roman" w:cs="Times New Roman"/>
          <w:sz w:val="24"/>
          <w:szCs w:val="24"/>
        </w:rPr>
        <w:t xml:space="preserve"> 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w tym z e-usług publicznych w szczególności realizuje cel stworzenie trwałych</w:t>
      </w:r>
      <w:r w:rsidR="005C6253">
        <w:rPr>
          <w:rFonts w:ascii="Times New Roman" w:hAnsi="Times New Roman" w:cs="Times New Roman"/>
          <w:sz w:val="24"/>
          <w:szCs w:val="24"/>
        </w:rPr>
        <w:t xml:space="preserve"> </w:t>
      </w:r>
      <w:r w:rsid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mechanizmów podnoszenia 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kompetencji cyfrowych na poziomie lokalnym.</w:t>
      </w:r>
      <w:r w:rsidR="005C6253">
        <w:rPr>
          <w:rFonts w:ascii="Times New Roman" w:hAnsi="Times New Roman" w:cs="Times New Roman"/>
          <w:sz w:val="24"/>
          <w:szCs w:val="24"/>
        </w:rPr>
        <w:t xml:space="preserve"> 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3.2 „Innowacyjne rozwiązania na rzecz aktywizacji cyfrowej”</w:t>
      </w:r>
      <w:r w:rsidR="005C6253">
        <w:rPr>
          <w:rFonts w:ascii="Times New Roman" w:hAnsi="Times New Roman" w:cs="Times New Roman"/>
          <w:sz w:val="24"/>
          <w:szCs w:val="24"/>
        </w:rPr>
        <w:t xml:space="preserve"> 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dotycząca realizacji projektu systemowego pn. </w:t>
      </w:r>
      <w:r w:rsidR="005C6253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Pr="005C6253">
        <w:rPr>
          <w:rStyle w:val="markedcontent"/>
          <w:rFonts w:ascii="Times New Roman" w:hAnsi="Times New Roman" w:cs="Times New Roman"/>
          <w:sz w:val="24"/>
          <w:szCs w:val="24"/>
        </w:rPr>
        <w:t>Konwersja cyfrowa domów kultury</w:t>
      </w:r>
      <w:r w:rsidR="005C6253">
        <w:rPr>
          <w:rStyle w:val="markedcontent"/>
          <w:rFonts w:ascii="Times New Roman" w:hAnsi="Times New Roman" w:cs="Times New Roman"/>
          <w:sz w:val="24"/>
          <w:szCs w:val="24"/>
        </w:rPr>
        <w:t>”</w:t>
      </w:r>
    </w:p>
    <w:p w14:paraId="03012C9B" w14:textId="77777777" w:rsidR="00A82367" w:rsidRDefault="00A82367" w:rsidP="00A8236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ówienie udzielane jest w trybie postepowania ofertowego. </w:t>
      </w:r>
    </w:p>
    <w:p w14:paraId="5F18FA44" w14:textId="77777777" w:rsidR="00A82367" w:rsidRPr="005C6253" w:rsidRDefault="00A82367" w:rsidP="005C62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5F93E" w14:textId="77777777" w:rsidR="00527EDB" w:rsidRDefault="00527EDB" w:rsidP="002E4E8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7797A5" w14:textId="77777777" w:rsidR="00A82367" w:rsidRDefault="00A82367" w:rsidP="002E4E8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01396F" w14:textId="77777777" w:rsidR="00A82367" w:rsidRDefault="00A82367" w:rsidP="002E4E8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051C69" w14:textId="77777777" w:rsidR="00A82367" w:rsidRDefault="00A82367" w:rsidP="002E4E8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1FADC1" w14:textId="77777777" w:rsidR="00A82367" w:rsidRDefault="00A82367" w:rsidP="002E4E8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599524" w14:textId="77777777" w:rsidR="002E4E83" w:rsidRDefault="00A82367" w:rsidP="000262C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zedmiot</w:t>
      </w:r>
      <w:r w:rsidR="002E4E83" w:rsidRPr="002E4E83">
        <w:rPr>
          <w:rFonts w:ascii="Times New Roman" w:hAnsi="Times New Roman" w:cs="Times New Roman"/>
          <w:b/>
          <w:bCs/>
          <w:color w:val="auto"/>
        </w:rPr>
        <w:t xml:space="preserve"> zamówienia: </w:t>
      </w:r>
    </w:p>
    <w:p w14:paraId="40BB3941" w14:textId="77777777" w:rsidR="000262C2" w:rsidRPr="002E4E83" w:rsidRDefault="000262C2" w:rsidP="000262C2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14:paraId="69904EC6" w14:textId="738439FA" w:rsidR="007A58B0" w:rsidRDefault="002E4E83" w:rsidP="000262C2">
      <w:pPr>
        <w:pStyle w:val="Default"/>
        <w:jc w:val="both"/>
        <w:rPr>
          <w:rStyle w:val="markedcontent"/>
          <w:rFonts w:ascii="Times New Roman" w:hAnsi="Times New Roman" w:cs="Times New Roman"/>
        </w:rPr>
      </w:pPr>
      <w:r w:rsidRPr="000262C2">
        <w:rPr>
          <w:rFonts w:ascii="Times New Roman" w:hAnsi="Times New Roman" w:cs="Times New Roman"/>
          <w:color w:val="auto"/>
        </w:rPr>
        <w:t xml:space="preserve">Przedmiotem zamówienia </w:t>
      </w:r>
      <w:r w:rsidR="007A58B0" w:rsidRPr="000262C2">
        <w:rPr>
          <w:rFonts w:ascii="Times New Roman" w:hAnsi="Times New Roman" w:cs="Times New Roman"/>
          <w:color w:val="auto"/>
        </w:rPr>
        <w:t>jest</w:t>
      </w:r>
      <w:r w:rsidRPr="000262C2">
        <w:rPr>
          <w:rFonts w:ascii="Times New Roman" w:hAnsi="Times New Roman" w:cs="Times New Roman"/>
          <w:color w:val="auto"/>
        </w:rPr>
        <w:t xml:space="preserve">: </w:t>
      </w:r>
      <w:bookmarkStart w:id="0" w:name="_Hlk102736673"/>
      <w:r w:rsidR="003E4DCE">
        <w:rPr>
          <w:rFonts w:ascii="Times New Roman" w:hAnsi="Times New Roman" w:cs="Times New Roman"/>
          <w:b/>
        </w:rPr>
        <w:t>realizacj</w:t>
      </w:r>
      <w:r w:rsidR="00554B67">
        <w:rPr>
          <w:rFonts w:ascii="Times New Roman" w:hAnsi="Times New Roman" w:cs="Times New Roman"/>
          <w:b/>
        </w:rPr>
        <w:t>a</w:t>
      </w:r>
      <w:r w:rsidR="003E4DCE">
        <w:rPr>
          <w:rFonts w:ascii="Times New Roman" w:hAnsi="Times New Roman" w:cs="Times New Roman"/>
          <w:b/>
        </w:rPr>
        <w:t xml:space="preserve"> szkolenia dotyczącego </w:t>
      </w:r>
      <w:r w:rsidR="005C71E7">
        <w:rPr>
          <w:rFonts w:ascii="Times New Roman" w:hAnsi="Times New Roman" w:cs="Times New Roman"/>
          <w:b/>
        </w:rPr>
        <w:t>połączeń sprzętowych i podstawowej obsługi komputera pod kątem sprzętu audio oraz szkolenia z obsługi sprzętu i programu audio</w:t>
      </w:r>
      <w:bookmarkEnd w:id="0"/>
      <w:r w:rsidR="000262C2" w:rsidRPr="000262C2">
        <w:rPr>
          <w:rFonts w:ascii="Times New Roman" w:hAnsi="Times New Roman" w:cs="Times New Roman"/>
        </w:rPr>
        <w:t xml:space="preserve"> </w:t>
      </w:r>
      <w:r w:rsidR="00A551FA" w:rsidRPr="000262C2">
        <w:rPr>
          <w:rFonts w:ascii="Times New Roman" w:hAnsi="Times New Roman" w:cs="Times New Roman"/>
          <w:bCs/>
          <w:color w:val="auto"/>
        </w:rPr>
        <w:t>w</w:t>
      </w:r>
      <w:r w:rsidR="00A551FA" w:rsidRPr="000262C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62C2" w:rsidRPr="000262C2">
        <w:rPr>
          <w:rFonts w:ascii="Times New Roman" w:hAnsi="Times New Roman" w:cs="Times New Roman"/>
          <w:bCs/>
          <w:color w:val="auto"/>
        </w:rPr>
        <w:t>ramach</w:t>
      </w:r>
      <w:r w:rsidR="000262C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62C2" w:rsidRPr="000262C2">
        <w:rPr>
          <w:rFonts w:ascii="Times New Roman" w:hAnsi="Times New Roman" w:cs="Times New Roman"/>
          <w:color w:val="auto"/>
        </w:rPr>
        <w:t xml:space="preserve">realizacji </w:t>
      </w:r>
      <w:r w:rsidR="000262C2" w:rsidRPr="000262C2">
        <w:rPr>
          <w:rStyle w:val="markedcontent"/>
          <w:rFonts w:ascii="Times New Roman" w:hAnsi="Times New Roman" w:cs="Times New Roman"/>
        </w:rPr>
        <w:t>projektu grantowego</w:t>
      </w:r>
      <w:r w:rsidR="000262C2" w:rsidRPr="000262C2">
        <w:rPr>
          <w:rFonts w:ascii="Times New Roman" w:hAnsi="Times New Roman" w:cs="Times New Roman"/>
        </w:rPr>
        <w:t xml:space="preserve"> </w:t>
      </w:r>
      <w:r w:rsidR="000262C2" w:rsidRPr="000262C2">
        <w:rPr>
          <w:rStyle w:val="markedcontent"/>
          <w:rFonts w:ascii="Times New Roman" w:hAnsi="Times New Roman" w:cs="Times New Roman"/>
        </w:rPr>
        <w:t xml:space="preserve">pn. „Cyfrowy </w:t>
      </w:r>
      <w:proofErr w:type="spellStart"/>
      <w:r w:rsidR="000262C2" w:rsidRPr="000262C2">
        <w:rPr>
          <w:rStyle w:val="markedcontent"/>
          <w:rFonts w:ascii="Times New Roman" w:hAnsi="Times New Roman" w:cs="Times New Roman"/>
        </w:rPr>
        <w:t>Folk</w:t>
      </w:r>
      <w:proofErr w:type="spellEnd"/>
      <w:r w:rsidR="000262C2" w:rsidRPr="000262C2">
        <w:rPr>
          <w:rStyle w:val="markedcontent"/>
          <w:rFonts w:ascii="Times New Roman" w:hAnsi="Times New Roman" w:cs="Times New Roman"/>
        </w:rPr>
        <w:t xml:space="preserve"> - Łączymy Pokolenia</w:t>
      </w:r>
      <w:r w:rsidR="000262C2">
        <w:rPr>
          <w:rStyle w:val="markedcontent"/>
          <w:rFonts w:ascii="Times New Roman" w:hAnsi="Times New Roman" w:cs="Times New Roman"/>
        </w:rPr>
        <w:t>”</w:t>
      </w:r>
    </w:p>
    <w:p w14:paraId="602AEBCD" w14:textId="77777777" w:rsidR="000262C2" w:rsidRPr="002E4E83" w:rsidRDefault="000262C2" w:rsidP="000262C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27"/>
        <w:gridCol w:w="1276"/>
        <w:gridCol w:w="709"/>
        <w:gridCol w:w="4289"/>
      </w:tblGrid>
      <w:tr w:rsidR="002E4E83" w:rsidRPr="002E4E83" w14:paraId="2C792D84" w14:textId="77777777" w:rsidTr="003E4DCE">
        <w:tc>
          <w:tcPr>
            <w:tcW w:w="570" w:type="dxa"/>
            <w:shd w:val="clear" w:color="auto" w:fill="D9D9D9" w:themeFill="background1" w:themeFillShade="D9"/>
          </w:tcPr>
          <w:p w14:paraId="69A50A8F" w14:textId="77777777" w:rsidR="00000965" w:rsidRDefault="00000965" w:rsidP="002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31026" w14:textId="77777777" w:rsidR="002E4E83" w:rsidRPr="002E4E83" w:rsidRDefault="002E4E83" w:rsidP="002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8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53DF79D7" w14:textId="77777777" w:rsidR="002E4E83" w:rsidRPr="002E4E83" w:rsidRDefault="002E4E83" w:rsidP="002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83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5206A5" w14:textId="77777777" w:rsidR="002E4E83" w:rsidRPr="002E4E83" w:rsidRDefault="002E4E83" w:rsidP="002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83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D5C41A" w14:textId="77777777" w:rsidR="002E4E83" w:rsidRPr="002E4E83" w:rsidRDefault="002E4E83" w:rsidP="002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83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14:paraId="4BD10352" w14:textId="77777777" w:rsidR="002E4E83" w:rsidRPr="002E4E83" w:rsidRDefault="002E4E83" w:rsidP="002E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83">
              <w:rPr>
                <w:rFonts w:ascii="Times New Roman" w:hAnsi="Times New Roman" w:cs="Times New Roman"/>
                <w:b/>
                <w:sz w:val="24"/>
                <w:szCs w:val="24"/>
              </w:rPr>
              <w:t>Specyfikacja</w:t>
            </w:r>
          </w:p>
        </w:tc>
      </w:tr>
      <w:tr w:rsidR="002E4E83" w:rsidRPr="0046775D" w14:paraId="39BC278E" w14:textId="77777777" w:rsidTr="003E4DCE">
        <w:tc>
          <w:tcPr>
            <w:tcW w:w="570" w:type="dxa"/>
          </w:tcPr>
          <w:p w14:paraId="3FD3FACB" w14:textId="77777777" w:rsidR="007A58B0" w:rsidRDefault="007A5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0F6B" w14:textId="77777777" w:rsidR="002E4E83" w:rsidRPr="002E4E83" w:rsidRDefault="007A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14:paraId="28CACE91" w14:textId="5A3A95D5" w:rsidR="003E4DCE" w:rsidRPr="003E4DCE" w:rsidRDefault="003E4DCE" w:rsidP="003E4DCE">
            <w:pPr>
              <w:pStyle w:val="Default"/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</w:pP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 xml:space="preserve">Szkolenie z </w:t>
            </w:r>
            <w:r w:rsidR="00434DEF">
              <w:rPr>
                <w:rFonts w:ascii="Times New Roman" w:hAnsi="Times New Roman" w:cs="Times New Roman"/>
                <w:b/>
                <w:bCs/>
                <w:iCs/>
              </w:rPr>
              <w:t xml:space="preserve">połączeń sprzętowych </w:t>
            </w:r>
            <w:r w:rsidR="000379DE">
              <w:rPr>
                <w:rFonts w:ascii="Times New Roman" w:hAnsi="Times New Roman" w:cs="Times New Roman"/>
                <w:b/>
                <w:bCs/>
                <w:iCs/>
              </w:rPr>
              <w:t xml:space="preserve">i podstawowej obsługi komputera pod kątem </w:t>
            </w:r>
            <w:r w:rsidR="00DD3D30">
              <w:rPr>
                <w:rFonts w:ascii="Times New Roman" w:hAnsi="Times New Roman" w:cs="Times New Roman"/>
                <w:b/>
                <w:bCs/>
                <w:iCs/>
              </w:rPr>
              <w:t xml:space="preserve">sprzętu audio </w:t>
            </w: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 xml:space="preserve">zakupionego </w:t>
            </w:r>
            <w:r w:rsidRPr="003E4DC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w ramach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3E4DC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realizacji </w:t>
            </w:r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>projektu grantowego</w:t>
            </w: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 xml:space="preserve">pn. „Cyfrowy </w:t>
            </w:r>
            <w:proofErr w:type="spellStart"/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>Folk</w:t>
            </w:r>
            <w:proofErr w:type="spellEnd"/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 xml:space="preserve"> - Łączymy Pokolenia”</w:t>
            </w:r>
          </w:p>
          <w:p w14:paraId="076352EB" w14:textId="77777777" w:rsidR="003E4DCE" w:rsidRPr="002E4E83" w:rsidRDefault="003E4DCE" w:rsidP="003E4DC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A90B990" w14:textId="0870A45E" w:rsidR="002E4E83" w:rsidRPr="0046775D" w:rsidRDefault="002E4E83" w:rsidP="003E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BBB6E" w14:textId="77777777" w:rsidR="007A58B0" w:rsidRPr="0046775D" w:rsidRDefault="007A5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36F1" w14:textId="77777777" w:rsidR="002E4E83" w:rsidRPr="0046775D" w:rsidRDefault="0046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75D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32C27612" w14:textId="77777777" w:rsidR="007A58B0" w:rsidRPr="0046775D" w:rsidRDefault="007A5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650E" w14:textId="5C9DC920" w:rsidR="002E4E83" w:rsidRPr="0046775D" w:rsidRDefault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14:paraId="0C4F5584" w14:textId="77777777" w:rsidR="000379DE" w:rsidRDefault="000379DE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Podłączenie, </w:t>
            </w: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konfiguracja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 i wdrożenie zakupionych urządzeń.</w:t>
            </w:r>
          </w:p>
          <w:p w14:paraId="4C714DB8" w14:textId="3DDBA0FE" w:rsidR="00434DEF" w:rsidRPr="00434DEF" w:rsidRDefault="000379DE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>Najważniejsze zagadnienia związane z tematyką transmisji 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efinicja transmisji, rodzaje złącz</w:t>
            </w:r>
          </w:p>
          <w:p w14:paraId="2749C72E" w14:textId="23230143" w:rsidR="00434DEF" w:rsidRPr="00434DEF" w:rsidRDefault="000379DE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enie pojęć: c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>zęstotliwość próbkowania, rozdzielczość, il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 klatek na </w:t>
            </w: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sekundę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>bitrate</w:t>
            </w:r>
            <w:proofErr w:type="spellEnd"/>
          </w:p>
          <w:p w14:paraId="546AF817" w14:textId="1B5687F3" w:rsidR="00434DEF" w:rsidRPr="00434DEF" w:rsidRDefault="000379DE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DEF" w:rsidRPr="00434DEF">
              <w:rPr>
                <w:rFonts w:ascii="Times New Roman" w:hAnsi="Times New Roman" w:cs="Times New Roman"/>
                <w:sz w:val="24"/>
                <w:szCs w:val="24"/>
              </w:rPr>
              <w:t>Podłączenie i konfiguracja sprzętu do transmisji</w:t>
            </w:r>
          </w:p>
          <w:p w14:paraId="26BC7607" w14:textId="075B0AE8" w:rsidR="00434DEF" w:rsidRPr="00434DEF" w:rsidRDefault="00434DEF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- Prawidłowe podłączenie urządzeń</w:t>
            </w:r>
            <w:r w:rsidR="000379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aparatów i miksera audio do miksera wideo, monitora do podglądu, </w:t>
            </w:r>
            <w:proofErr w:type="spellStart"/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  <w:p w14:paraId="22EE5ABC" w14:textId="77777777" w:rsidR="00FA0D60" w:rsidRDefault="00434DEF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- konfiguracja serwisu </w:t>
            </w:r>
            <w:proofErr w:type="spellStart"/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stre</w:t>
            </w:r>
            <w:r w:rsidR="000379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mingowego</w:t>
            </w:r>
            <w:proofErr w:type="spellEnd"/>
            <w:r w:rsidRPr="00434DEF">
              <w:rPr>
                <w:rFonts w:ascii="Times New Roman" w:hAnsi="Times New Roman" w:cs="Times New Roman"/>
                <w:sz w:val="24"/>
                <w:szCs w:val="24"/>
              </w:rPr>
              <w:t xml:space="preserve"> np. Facebook, </w:t>
            </w:r>
            <w:r w:rsidR="000379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0379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34DEF">
              <w:rPr>
                <w:rFonts w:ascii="Times New Roman" w:hAnsi="Times New Roman" w:cs="Times New Roman"/>
                <w:sz w:val="24"/>
                <w:szCs w:val="24"/>
              </w:rPr>
              <w:t>ube</w:t>
            </w:r>
          </w:p>
          <w:p w14:paraId="01F226F6" w14:textId="77777777" w:rsidR="00584033" w:rsidRDefault="00584033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kolenie w siedzibie ośrodka kultury w Korfantowie</w:t>
            </w:r>
          </w:p>
          <w:p w14:paraId="1315787E" w14:textId="2736A451" w:rsidR="00584033" w:rsidRPr="0046775D" w:rsidRDefault="00584033" w:rsidP="0043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ość osób: 4</w:t>
            </w:r>
          </w:p>
        </w:tc>
      </w:tr>
      <w:tr w:rsidR="00577FFD" w:rsidRPr="0046775D" w14:paraId="5B5F1AB7" w14:textId="77777777" w:rsidTr="003E4DCE">
        <w:tc>
          <w:tcPr>
            <w:tcW w:w="570" w:type="dxa"/>
          </w:tcPr>
          <w:p w14:paraId="23D03D12" w14:textId="6A90D16B" w:rsidR="00577FFD" w:rsidRDefault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14:paraId="58E615E3" w14:textId="1BCC2178" w:rsidR="00434DEF" w:rsidRPr="003E4DCE" w:rsidRDefault="00434DEF" w:rsidP="00434DEF">
            <w:pPr>
              <w:pStyle w:val="Default"/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</w:pP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>Szkolenie z obsługi sprzętu</w:t>
            </w:r>
            <w:r w:rsidR="000379DE">
              <w:rPr>
                <w:rFonts w:ascii="Times New Roman" w:hAnsi="Times New Roman" w:cs="Times New Roman"/>
                <w:b/>
                <w:bCs/>
                <w:iCs/>
              </w:rPr>
              <w:t xml:space="preserve"> i programu</w:t>
            </w: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audio</w:t>
            </w: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 xml:space="preserve"> zakupionego </w:t>
            </w:r>
            <w:r w:rsidRPr="003E4DC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w ramach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3E4DC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realizacji </w:t>
            </w:r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>projektu grantowego</w:t>
            </w:r>
            <w:r w:rsidRPr="003E4DC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 xml:space="preserve">pn. „Cyfrowy </w:t>
            </w:r>
            <w:proofErr w:type="spellStart"/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>Folk</w:t>
            </w:r>
            <w:proofErr w:type="spellEnd"/>
            <w:r w:rsidRPr="003E4DCE"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  <w:t xml:space="preserve"> - Łączymy Pokolenia”</w:t>
            </w:r>
          </w:p>
          <w:p w14:paraId="6A5D9C41" w14:textId="2E67A307" w:rsidR="00577FFD" w:rsidRPr="003E4DCE" w:rsidRDefault="00577FFD" w:rsidP="00577FFD">
            <w:pPr>
              <w:pStyle w:val="Default"/>
              <w:rPr>
                <w:rStyle w:val="markedcontent"/>
                <w:rFonts w:ascii="Times New Roman" w:hAnsi="Times New Roman" w:cs="Times New Roman"/>
                <w:b/>
                <w:bCs/>
                <w:iCs/>
              </w:rPr>
            </w:pPr>
          </w:p>
          <w:p w14:paraId="24405E94" w14:textId="77777777" w:rsidR="00577FFD" w:rsidRPr="002E4E83" w:rsidRDefault="00577FFD" w:rsidP="00577F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6C38E58" w14:textId="77777777" w:rsidR="00577FFD" w:rsidRPr="003E4DCE" w:rsidRDefault="00577FFD" w:rsidP="003E4DCE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</w:tcPr>
          <w:p w14:paraId="17387F4B" w14:textId="4465A26A" w:rsidR="00577FFD" w:rsidRPr="0046775D" w:rsidRDefault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709" w:type="dxa"/>
          </w:tcPr>
          <w:p w14:paraId="6D7811FF" w14:textId="0A148C63" w:rsidR="00577FFD" w:rsidRPr="0046775D" w:rsidRDefault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14:paraId="2AA785AC" w14:textId="3B8B6A9F" w:rsidR="00577FFD" w:rsidRPr="00577FFD" w:rsidRDefault="00577FFD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F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0379DE">
              <w:rPr>
                <w:rFonts w:ascii="Times New Roman" w:hAnsi="Times New Roman" w:cs="Times New Roman"/>
                <w:sz w:val="24"/>
                <w:szCs w:val="24"/>
              </w:rPr>
              <w:t>Reaper</w:t>
            </w:r>
            <w:proofErr w:type="spellEnd"/>
            <w:r w:rsidRPr="00577F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BFEC13" w14:textId="77777777" w:rsidR="00577FFD" w:rsidRPr="00577FFD" w:rsidRDefault="00577FFD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FD">
              <w:rPr>
                <w:rFonts w:ascii="Times New Roman" w:hAnsi="Times New Roman" w:cs="Times New Roman"/>
                <w:sz w:val="24"/>
                <w:szCs w:val="24"/>
              </w:rPr>
              <w:t>- Zapoznanie z przestrzenią roboczą: omówienie paneli, dostosowanie interfejsu do projektu, okna, narzędzia</w:t>
            </w:r>
          </w:p>
          <w:p w14:paraId="18D097E1" w14:textId="48992437" w:rsidR="00577FFD" w:rsidRDefault="00577FFD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FD">
              <w:rPr>
                <w:rFonts w:ascii="Times New Roman" w:hAnsi="Times New Roman" w:cs="Times New Roman"/>
                <w:sz w:val="24"/>
                <w:szCs w:val="24"/>
              </w:rPr>
              <w:t>- Importowanie plików</w:t>
            </w:r>
          </w:p>
          <w:p w14:paraId="360F2AB2" w14:textId="163B6788" w:rsidR="000379DE" w:rsidRPr="00577FFD" w:rsidRDefault="000379DE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grywanie</w:t>
            </w:r>
            <w:r w:rsidR="000908C4">
              <w:rPr>
                <w:rFonts w:ascii="Times New Roman" w:hAnsi="Times New Roman" w:cs="Times New Roman"/>
                <w:sz w:val="24"/>
                <w:szCs w:val="24"/>
              </w:rPr>
              <w:t xml:space="preserve"> (wybór mikrofonu, ustawienie </w:t>
            </w:r>
            <w:proofErr w:type="spellStart"/>
            <w:r w:rsidR="000908C4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="000908C4">
              <w:rPr>
                <w:rFonts w:ascii="Times New Roman" w:hAnsi="Times New Roman" w:cs="Times New Roman"/>
                <w:sz w:val="24"/>
                <w:szCs w:val="24"/>
              </w:rPr>
              <w:t>, słuchawki)</w:t>
            </w:r>
          </w:p>
          <w:p w14:paraId="6A05D4A1" w14:textId="50B718C8" w:rsidR="00577FFD" w:rsidRPr="00577FFD" w:rsidRDefault="00577FFD" w:rsidP="0003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FD">
              <w:rPr>
                <w:rFonts w:ascii="Times New Roman" w:hAnsi="Times New Roman" w:cs="Times New Roman"/>
                <w:sz w:val="24"/>
                <w:szCs w:val="24"/>
              </w:rPr>
              <w:t>- Podstawowe narzędzia do edycji</w:t>
            </w:r>
          </w:p>
          <w:p w14:paraId="25325532" w14:textId="77777777" w:rsidR="00577FFD" w:rsidRDefault="000379DE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agadnienia podstawowe</w:t>
            </w:r>
          </w:p>
          <w:p w14:paraId="719FDBAC" w14:textId="77777777" w:rsidR="00584033" w:rsidRDefault="00584033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grywanie</w:t>
            </w:r>
          </w:p>
          <w:p w14:paraId="028BDB19" w14:textId="77777777" w:rsidR="00584033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sprzętu audio:</w:t>
            </w:r>
          </w:p>
          <w:p w14:paraId="3C74E409" w14:textId="7FFF7C8B" w:rsidR="000908C4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nterfejs miksera cyfrow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r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32 Compact</w:t>
            </w:r>
          </w:p>
          <w:p w14:paraId="0759E888" w14:textId="209CD430" w:rsidR="000908C4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aje mikrofonów</w:t>
            </w:r>
          </w:p>
          <w:p w14:paraId="76CDD9AD" w14:textId="6A26E3BA" w:rsidR="000908C4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ń robocza miksera, a poprawa jakości dźwięku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n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mpres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al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FB374D" w14:textId="61E1936C" w:rsidR="000908C4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ń robocza miksera, a ustawienie odsłuchów (wysyłka do monitorów)</w:t>
            </w:r>
          </w:p>
          <w:p w14:paraId="25E17578" w14:textId="5B539DB9" w:rsidR="000908C4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ektów</w:t>
            </w:r>
          </w:p>
          <w:p w14:paraId="548AA877" w14:textId="73B74873" w:rsidR="00DD3D30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upy DCA</w:t>
            </w:r>
          </w:p>
          <w:p w14:paraId="5963525F" w14:textId="523427C2" w:rsidR="00DD3D30" w:rsidRDefault="00DD3D30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kolenie stacjonarne w siedzibie ośrodka kultury w Korfantowie</w:t>
            </w:r>
          </w:p>
          <w:p w14:paraId="35E6118C" w14:textId="51B3B37E" w:rsidR="00DD3D30" w:rsidRDefault="00DD3D30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ość osób: 4</w:t>
            </w:r>
          </w:p>
          <w:p w14:paraId="325754DB" w14:textId="38EECE80" w:rsidR="000908C4" w:rsidRPr="00FA0D60" w:rsidRDefault="000908C4" w:rsidP="005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9E909" w14:textId="77777777" w:rsidR="002E4E83" w:rsidRPr="002E4E83" w:rsidRDefault="002E4E83" w:rsidP="00B93B1C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14:paraId="088DA22A" w14:textId="77777777" w:rsidR="002E4E83" w:rsidRPr="00B93B1C" w:rsidRDefault="002E4E83" w:rsidP="00B93B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3B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dotyczące wykonawcy </w:t>
      </w:r>
    </w:p>
    <w:p w14:paraId="3C92D8F6" w14:textId="77777777" w:rsidR="00B93B1C" w:rsidRPr="00B93B1C" w:rsidRDefault="00B93B1C" w:rsidP="00B93B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B1C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złożą wraz z ofertą oświadczenie stanowiące Załącznik nr 2 do niniejszego zapytania ofertowego. </w:t>
      </w:r>
    </w:p>
    <w:p w14:paraId="689A2115" w14:textId="77777777" w:rsidR="002E4E83" w:rsidRPr="002E4E83" w:rsidRDefault="00B93B1C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>Wykonawca musi</w:t>
      </w:r>
      <w:r w:rsidR="002E4E8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pełniać następujące warunki: </w:t>
      </w:r>
    </w:p>
    <w:p w14:paraId="7BF3FE56" w14:textId="77777777" w:rsidR="002E4E83" w:rsidRPr="002E4E83" w:rsidRDefault="008B7DAB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>Dysponuje odpowiednimi kwalifikacjami i upraw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iami niezbędnymi do wykonania 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14:paraId="5A713608" w14:textId="77777777" w:rsidR="002E4E83" w:rsidRPr="002E4E83" w:rsidRDefault="00E82837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Dysponuje niezbędną wiedzą i doświadczeniem, do wykonania zamówienia. </w:t>
      </w:r>
    </w:p>
    <w:p w14:paraId="4432B66F" w14:textId="77777777" w:rsidR="002E4E83" w:rsidRPr="002E4E83" w:rsidRDefault="00E82837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E4E83"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Wykona przedmiot zamówienia w terminie. </w:t>
      </w:r>
    </w:p>
    <w:p w14:paraId="688D9EE2" w14:textId="77777777" w:rsidR="00946F67" w:rsidRPr="00946F67" w:rsidRDefault="00E82837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E4E83"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Rozliczy się z Zamawiającym na podstawie faktury VAT/rachunku </w:t>
      </w:r>
    </w:p>
    <w:p w14:paraId="1C1526C9" w14:textId="77777777" w:rsidR="002E4E83" w:rsidRPr="00946F67" w:rsidRDefault="002E4E83" w:rsidP="00946F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unki realizacji zamówienia w tym termin realizacji zamówienia </w:t>
      </w:r>
    </w:p>
    <w:p w14:paraId="727DA8F6" w14:textId="77777777" w:rsidR="00946F67" w:rsidRDefault="00946F67" w:rsidP="00946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6EEE1" w14:textId="77777777" w:rsidR="00FF2741" w:rsidRDefault="00FF2741" w:rsidP="00FF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lenia odbędą się stacjonarnie w siedzibie Zamawiającego.</w:t>
      </w:r>
    </w:p>
    <w:p w14:paraId="3F544BA6" w14:textId="29A5F244" w:rsidR="00FF2741" w:rsidRPr="00FF2741" w:rsidRDefault="00FF2741" w:rsidP="00FF27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lenia przewidziane dla 4 osób.</w:t>
      </w:r>
      <w:bookmarkStart w:id="1" w:name="_GoBack"/>
      <w:bookmarkEnd w:id="1"/>
    </w:p>
    <w:p w14:paraId="59C7CB32" w14:textId="30F843F8" w:rsidR="00946F67" w:rsidRDefault="00946F67" w:rsidP="00946F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F67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 na poszczególne elementy wskazane </w:t>
      </w:r>
      <w:r w:rsidRPr="00946F6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ramach zamówienia. Wykonawca zobowiązany jest wycenić wszystkie przedmioty wchodzące w skład zapytania. Brak wyceny poszczególnych pozycji powoduje uznanie oferty za niezgodną z zapytaniem ofertowym. </w:t>
      </w:r>
    </w:p>
    <w:p w14:paraId="60CB114F" w14:textId="77777777" w:rsidR="00946F67" w:rsidRPr="00946F67" w:rsidRDefault="00946F67" w:rsidP="00946F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wykonania przedmiotu zamówienia: </w:t>
      </w:r>
      <w:r w:rsidR="00941791">
        <w:rPr>
          <w:rFonts w:ascii="Times New Roman" w:hAnsi="Times New Roman" w:cs="Times New Roman"/>
          <w:color w:val="000000"/>
          <w:sz w:val="24"/>
          <w:szCs w:val="24"/>
        </w:rPr>
        <w:t>do 30 d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dnia </w:t>
      </w:r>
      <w:r w:rsidR="0021043B">
        <w:rPr>
          <w:rFonts w:ascii="Times New Roman" w:hAnsi="Times New Roman" w:cs="Times New Roman"/>
          <w:color w:val="000000"/>
          <w:sz w:val="24"/>
          <w:szCs w:val="24"/>
        </w:rPr>
        <w:t>podpisania umowy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enia zamówienia przez </w:t>
      </w:r>
      <w:r w:rsidR="00941791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</w:p>
    <w:p w14:paraId="6963DCDD" w14:textId="77777777" w:rsidR="00946F67" w:rsidRPr="00946F67" w:rsidRDefault="00946F67" w:rsidP="00946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CE9F8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8A735" w14:textId="77777777" w:rsidR="002E4E83" w:rsidRPr="00E82837" w:rsidRDefault="002E4E83" w:rsidP="00E828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E82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yteria oceny ofert </w:t>
      </w:r>
    </w:p>
    <w:p w14:paraId="5D438D78" w14:textId="77777777" w:rsid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Kryterium nr 1: Cena: Waga 100 % </w:t>
      </w:r>
    </w:p>
    <w:p w14:paraId="0397201F" w14:textId="77777777" w:rsidR="00E82837" w:rsidRDefault="00E82837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7EB79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="00E82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C86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termin składania ofert</w:t>
      </w:r>
    </w:p>
    <w:p w14:paraId="45D17339" w14:textId="77777777" w:rsidR="002E4E83" w:rsidRPr="002E4E83" w:rsidRDefault="002E4E83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1. Oferty należy składać na formularzu ofertowym w siedzibie Zamawiającego: </w:t>
      </w:r>
      <w:proofErr w:type="gramStart"/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Rynek 10, 48 – 317 </w:t>
      </w:r>
      <w:r w:rsidR="00C861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>Korfantów</w:t>
      </w:r>
      <w:proofErr w:type="gramEnd"/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 bądź na adres mailowy: </w:t>
      </w:r>
      <w:r w:rsidR="000B64B0">
        <w:rPr>
          <w:rFonts w:ascii="Times New Roman" w:hAnsi="Times New Roman" w:cs="Times New Roman"/>
          <w:color w:val="000000"/>
          <w:sz w:val="24"/>
          <w:szCs w:val="24"/>
        </w:rPr>
        <w:t>moksir@poczta.</w:t>
      </w:r>
      <w:proofErr w:type="gramStart"/>
      <w:r w:rsidR="000B64B0">
        <w:rPr>
          <w:rFonts w:ascii="Times New Roman" w:hAnsi="Times New Roman" w:cs="Times New Roman"/>
          <w:color w:val="000000"/>
          <w:sz w:val="24"/>
          <w:szCs w:val="24"/>
        </w:rPr>
        <w:t>onet</w:t>
      </w:r>
      <w:proofErr w:type="gramEnd"/>
      <w:r w:rsidR="000B64B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0B64B0">
        <w:rPr>
          <w:rFonts w:ascii="Times New Roman" w:hAnsi="Times New Roman" w:cs="Times New Roman"/>
          <w:color w:val="000000"/>
          <w:sz w:val="24"/>
          <w:szCs w:val="24"/>
        </w:rPr>
        <w:t>pl</w:t>
      </w:r>
      <w:proofErr w:type="gramEnd"/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3E2BA0" w14:textId="7DEEBE55" w:rsidR="002E4E83" w:rsidRPr="002E4E83" w:rsidRDefault="002E4E83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 składania ofert ustala się do dnia </w:t>
      </w:r>
      <w:r w:rsidR="00A32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05.2022 </w:t>
      </w:r>
      <w:proofErr w:type="gramStart"/>
      <w:r w:rsidR="00A32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proofErr w:type="gramEnd"/>
      <w:r w:rsidR="00A32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godziny 15.</w:t>
      </w:r>
      <w:r w:rsidR="00C86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</w:t>
      </w:r>
    </w:p>
    <w:p w14:paraId="5F1C4B66" w14:textId="77777777" w:rsidR="002E4E83" w:rsidRPr="002E4E83" w:rsidRDefault="002E4E83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3. Oferty złożone po tym terminie nie będą rozpatrywane. </w:t>
      </w:r>
    </w:p>
    <w:p w14:paraId="5B8583AF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4. Za datę złożenia oferty uznaje się datę wpływu do Zamawiającego. </w:t>
      </w:r>
    </w:p>
    <w:p w14:paraId="2C19C58A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C075C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powinna zawierać: </w:t>
      </w:r>
    </w:p>
    <w:p w14:paraId="0F735886" w14:textId="77777777" w:rsidR="002E4E83" w:rsidRPr="002E4E83" w:rsidRDefault="002E4E83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wypełniony i podpisany formularz ofertowy, sporządzony na formularzu załączonym do niniejszego </w:t>
      </w:r>
      <w:r w:rsidR="00C86136">
        <w:rPr>
          <w:rFonts w:ascii="Times New Roman" w:hAnsi="Times New Roman" w:cs="Times New Roman"/>
          <w:color w:val="000000"/>
          <w:sz w:val="24"/>
          <w:szCs w:val="24"/>
        </w:rPr>
        <w:t xml:space="preserve">Zapytania ofertowego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>(załącznik nr 1);</w:t>
      </w:r>
    </w:p>
    <w:p w14:paraId="5717C925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proofErr w:type="gramEnd"/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>Oświadczenie Wnioskodawcy o spełnieniu warunków udziału w postępowaniu (załącznik nr 2).</w:t>
      </w:r>
    </w:p>
    <w:p w14:paraId="468C80AF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1972A" w14:textId="77777777" w:rsidR="002E4E83" w:rsidRPr="002E4E83" w:rsidRDefault="002E4E83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86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Informacje dodatkowe: </w:t>
      </w:r>
    </w:p>
    <w:p w14:paraId="6480D4B6" w14:textId="77777777" w:rsidR="002E4E83" w:rsidRPr="002E4E83" w:rsidRDefault="002E4E83" w:rsidP="002E4E83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Oferty przygotowywane są na koszt i ryzyko Oferenta. </w:t>
      </w:r>
    </w:p>
    <w:p w14:paraId="3D6D3BA2" w14:textId="77777777" w:rsidR="002E4E83" w:rsidRPr="002E4E83" w:rsidRDefault="002E4E83" w:rsidP="002E4E83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Złożenie oferty nie jest równoznaczne z udzieleniem ani też z przyrzeczeniem zamówienia przez Zamawiającego. </w:t>
      </w:r>
    </w:p>
    <w:p w14:paraId="229596D0" w14:textId="77777777" w:rsidR="002E4E83" w:rsidRPr="002E4E83" w:rsidRDefault="002E4E83" w:rsidP="002E4E83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unieważnienia postępowania na każdym jego etapie bez podania przyczyn (zakończenie procedury bez wybranie wykonawcy), </w:t>
      </w:r>
    </w:p>
    <w:p w14:paraId="5FC75EAF" w14:textId="77777777" w:rsidR="00C86136" w:rsidRDefault="002E4E83" w:rsidP="00C86136">
      <w:pPr>
        <w:jc w:val="both"/>
        <w:rPr>
          <w:rFonts w:ascii="Times New Roman" w:hAnsi="Times New Roman" w:cs="Times New Roman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W odniesieniu do osób fizycznych - złożenie oferty jest równoznaczne z wyrażeniem zgody na przetwarzanie danych osobowych oferenta, przez Miejsko Gminny Ośrodek Kultury Sportu </w:t>
      </w:r>
      <w:r w:rsidR="000009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i Rekreacji w Korfantowie na potrzeby </w:t>
      </w:r>
      <w:r w:rsidR="00C86136" w:rsidRPr="005C6253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86136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rojektu grantowego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pn. </w:t>
      </w:r>
      <w:r w:rsidR="00C86136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Cyfrowy </w:t>
      </w:r>
      <w:proofErr w:type="spellStart"/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Folk</w:t>
      </w:r>
      <w:proofErr w:type="spellEnd"/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 - Łączymy Pokolenia</w:t>
      </w:r>
      <w:r w:rsidR="00C86136">
        <w:rPr>
          <w:rStyle w:val="markedcontent"/>
          <w:rFonts w:ascii="Times New Roman" w:hAnsi="Times New Roman" w:cs="Times New Roman"/>
          <w:sz w:val="24"/>
          <w:szCs w:val="24"/>
        </w:rPr>
        <w:t>”</w:t>
      </w:r>
      <w:r w:rsidR="00C86136" w:rsidRPr="005C6253">
        <w:rPr>
          <w:rFonts w:ascii="Times New Roman" w:hAnsi="Times New Roman" w:cs="Times New Roman"/>
          <w:sz w:val="24"/>
          <w:szCs w:val="24"/>
        </w:rPr>
        <w:t xml:space="preserve">, realizowanego w ramach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Programu Operacyjnego Polska Cyfrowa na lata 2014-2020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III Osi Programu – Zwiększenie stopnia oraz poprawa umiejętności korzystania z </w:t>
      </w:r>
      <w:proofErr w:type="spellStart"/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internetu</w:t>
      </w:r>
      <w:proofErr w:type="spellEnd"/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w tym z e-usług publicznych w szczególności realizuje cel stworzenie trwałych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C86136">
        <w:rPr>
          <w:rStyle w:val="markedcontent"/>
          <w:rFonts w:ascii="Times New Roman" w:hAnsi="Times New Roman" w:cs="Times New Roman"/>
          <w:sz w:val="24"/>
          <w:szCs w:val="24"/>
        </w:rPr>
        <w:t xml:space="preserve">mechanizmów podnoszenia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kompetencji cyfrowych na poziomie lokalnym.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3.2 „Innowacyjne rozwiązania na rzecz aktywizacji cyfrowej”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 xml:space="preserve">dotycząca realizacji projektu systemowego pn. </w:t>
      </w:r>
      <w:r w:rsidR="00C86136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="00C86136" w:rsidRPr="005C6253">
        <w:rPr>
          <w:rStyle w:val="markedcontent"/>
          <w:rFonts w:ascii="Times New Roman" w:hAnsi="Times New Roman" w:cs="Times New Roman"/>
          <w:sz w:val="24"/>
          <w:szCs w:val="24"/>
        </w:rPr>
        <w:t>Konwersja cyfrowa domów kultury</w:t>
      </w:r>
      <w:r w:rsidR="00C86136">
        <w:rPr>
          <w:rStyle w:val="markedcontent"/>
          <w:rFonts w:ascii="Times New Roman" w:hAnsi="Times New Roman" w:cs="Times New Roman"/>
          <w:sz w:val="24"/>
          <w:szCs w:val="24"/>
        </w:rPr>
        <w:t xml:space="preserve">”,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zgodnie z ustawą z dnia 29 sierpnia 1997 r. o ochronie danych osobowych. </w:t>
      </w:r>
    </w:p>
    <w:p w14:paraId="7E885775" w14:textId="77777777" w:rsidR="002E4E83" w:rsidRPr="00C86136" w:rsidRDefault="002E4E83" w:rsidP="00C86136">
      <w:pPr>
        <w:jc w:val="both"/>
        <w:rPr>
          <w:rFonts w:ascii="Times New Roman" w:hAnsi="Times New Roman" w:cs="Times New Roman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Cena oferty jest ceną ryczałtową, wynikającą z formularza ofertowego Wykonawcy i obejmuje całkowite wynagrodzenie za zrealizowanie kompletnego przedmiotu zamówienia, umożliwiające jego wykonanie zgodnie z przeznaczeniem. </w:t>
      </w:r>
    </w:p>
    <w:p w14:paraId="4F901552" w14:textId="77777777" w:rsidR="002E4E83" w:rsidRDefault="002E4E83" w:rsidP="00C86136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Cena może być tylko jedna za oferowany przedmiot zamówienia, nie dopuszcza się </w:t>
      </w:r>
      <w:proofErr w:type="gramStart"/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wariantowości </w:t>
      </w:r>
      <w:r w:rsidR="00C861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>cen</w:t>
      </w:r>
      <w:proofErr w:type="gramEnd"/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58EC154" w14:textId="77777777" w:rsidR="00C86136" w:rsidRPr="002E4E83" w:rsidRDefault="00C86136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BABDA" w14:textId="77777777" w:rsidR="002E4E83" w:rsidRDefault="002E4E83" w:rsidP="00C86136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Podstawą do określenia ceny oferty jest zakres podany w opisie przedmiotu zamówienia, określony w niniejszym </w:t>
      </w:r>
      <w:r w:rsidR="00C86136">
        <w:rPr>
          <w:rFonts w:ascii="Times New Roman" w:hAnsi="Times New Roman" w:cs="Times New Roman"/>
          <w:color w:val="000000"/>
          <w:sz w:val="24"/>
          <w:szCs w:val="24"/>
        </w:rPr>
        <w:t>zapytaniu ofertowym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1C9918" w14:textId="77777777" w:rsidR="00C86136" w:rsidRPr="002E4E83" w:rsidRDefault="00C86136" w:rsidP="00C86136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A11D2" w14:textId="77777777" w:rsidR="002E4E83" w:rsidRDefault="002E4E83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Cena nie ulega zmianie przez okres ważności oferty (związania ofertą), tj. </w:t>
      </w: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z okres 30 dni od dnia złożenia ofert. </w:t>
      </w:r>
    </w:p>
    <w:p w14:paraId="53FA98E7" w14:textId="77777777" w:rsidR="00C86136" w:rsidRPr="002E4E83" w:rsidRDefault="00C86136" w:rsidP="002E4E83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BA2C" w14:textId="77777777" w:rsidR="002E4E83" w:rsidRDefault="002E4E83" w:rsidP="0000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Cena podana w ofercie powinna obejmować wszystkie koszty i składniki związane </w:t>
      </w:r>
      <w:r w:rsidR="000009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z wykonaniem zamówienia </w:t>
      </w:r>
    </w:p>
    <w:p w14:paraId="629B052C" w14:textId="77777777" w:rsidR="00000965" w:rsidRPr="002E4E83" w:rsidRDefault="00000965" w:rsidP="00000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244FE" w14:textId="77777777" w:rsidR="00000965" w:rsidRDefault="00000965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DC692" w14:textId="77777777" w:rsidR="000B64B0" w:rsidRDefault="000B64B0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7CA73" w14:textId="77777777" w:rsidR="000B64B0" w:rsidRDefault="000B64B0" w:rsidP="002E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E578D" w14:textId="77777777" w:rsidR="002E4E83" w:rsidRPr="002E4E83" w:rsidRDefault="00000965" w:rsidP="0000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Dyrektor Miejsko-Gminnego Ośrodka </w:t>
      </w:r>
    </w:p>
    <w:p w14:paraId="2F91716C" w14:textId="77777777" w:rsidR="002E4E83" w:rsidRPr="002E4E83" w:rsidRDefault="00000965" w:rsidP="0000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Kultury Sportu i Rekreacji w Korfantowie </w:t>
      </w:r>
    </w:p>
    <w:p w14:paraId="79B914B9" w14:textId="77777777" w:rsidR="002E4E83" w:rsidRPr="002E4E83" w:rsidRDefault="00000965" w:rsidP="0000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6136">
        <w:rPr>
          <w:rFonts w:ascii="Times New Roman" w:hAnsi="Times New Roman" w:cs="Times New Roman"/>
          <w:color w:val="000000"/>
          <w:sz w:val="24"/>
          <w:szCs w:val="24"/>
        </w:rPr>
        <w:t>Ewa Szczepańska-</w:t>
      </w:r>
      <w:proofErr w:type="spellStart"/>
      <w:r w:rsidR="00C86136">
        <w:rPr>
          <w:rFonts w:ascii="Times New Roman" w:hAnsi="Times New Roman" w:cs="Times New Roman"/>
          <w:color w:val="000000"/>
          <w:sz w:val="24"/>
          <w:szCs w:val="24"/>
        </w:rPr>
        <w:t>Kręcidło</w:t>
      </w:r>
      <w:proofErr w:type="spellEnd"/>
      <w:r w:rsidR="002E4E83" w:rsidRPr="002E4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5CEAE7" w14:textId="77777777" w:rsidR="00000965" w:rsidRPr="002E4E83" w:rsidRDefault="0000096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00965" w:rsidRPr="002E4E83" w:rsidSect="008B7DAB">
      <w:headerReference w:type="default" r:id="rId8"/>
      <w:footerReference w:type="default" r:id="rId9"/>
      <w:pgSz w:w="11906" w:h="16838"/>
      <w:pgMar w:top="567" w:right="991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394A" w14:textId="77777777" w:rsidR="00041D46" w:rsidRDefault="00041D46" w:rsidP="002E4E83">
      <w:pPr>
        <w:spacing w:after="0" w:line="240" w:lineRule="auto"/>
      </w:pPr>
      <w:r>
        <w:separator/>
      </w:r>
    </w:p>
  </w:endnote>
  <w:endnote w:type="continuationSeparator" w:id="0">
    <w:p w14:paraId="0A0EA976" w14:textId="77777777" w:rsidR="00041D46" w:rsidRDefault="00041D46" w:rsidP="002E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D409" w14:textId="77777777" w:rsidR="00427D4E" w:rsidRPr="00427D4E" w:rsidRDefault="002E4E83" w:rsidP="00427D4E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Times New Roman" w:hAnsi="Times New Roman" w:cs="Times New Roman"/>
        <w:color w:val="auto"/>
        <w:sz w:val="18"/>
        <w:szCs w:val="18"/>
      </w:rPr>
      <w:t xml:space="preserve">____________________________________________________________________________________________________ </w:t>
    </w:r>
    <w:r w:rsidR="00427D4E">
      <w:rPr>
        <w:rFonts w:ascii="Times New Roman" w:hAnsi="Times New Roman" w:cs="Times New Roman"/>
        <w:color w:val="auto"/>
        <w:sz w:val="18"/>
        <w:szCs w:val="18"/>
      </w:rPr>
      <w:br/>
      <w:t>Miejsko-Gminny Ośrodek Kultury, Sportu i Rekreacji w Korfantowie</w:t>
    </w:r>
    <w:r w:rsidR="00427D4E">
      <w:rPr>
        <w:rFonts w:ascii="Times New Roman" w:hAnsi="Times New Roman" w:cs="Times New Roman"/>
        <w:color w:val="auto"/>
        <w:sz w:val="18"/>
        <w:szCs w:val="18"/>
      </w:rPr>
      <w:br/>
    </w:r>
    <w:r>
      <w:rPr>
        <w:rFonts w:ascii="Times New Roman" w:hAnsi="Times New Roman" w:cs="Times New Roman"/>
        <w:color w:val="auto"/>
        <w:sz w:val="18"/>
        <w:szCs w:val="18"/>
      </w:rPr>
      <w:t>ul. R</w:t>
    </w:r>
    <w:r w:rsidR="00427D4E">
      <w:rPr>
        <w:rFonts w:ascii="Times New Roman" w:hAnsi="Times New Roman" w:cs="Times New Roman"/>
        <w:color w:val="auto"/>
        <w:sz w:val="18"/>
        <w:szCs w:val="18"/>
      </w:rPr>
      <w:t>ynek 10, 48-317 Korfantów 77/</w:t>
    </w:r>
    <w:r>
      <w:rPr>
        <w:rFonts w:ascii="Times New Roman" w:hAnsi="Times New Roman" w:cs="Times New Roman"/>
        <w:color w:val="auto"/>
        <w:sz w:val="18"/>
        <w:szCs w:val="18"/>
      </w:rPr>
      <w:t>43</w:t>
    </w:r>
    <w:r w:rsidR="00427D4E">
      <w:rPr>
        <w:rFonts w:ascii="Times New Roman" w:hAnsi="Times New Roman" w:cs="Times New Roman"/>
        <w:color w:val="auto"/>
        <w:sz w:val="18"/>
        <w:szCs w:val="18"/>
      </w:rPr>
      <w:t>-</w:t>
    </w:r>
    <w:r>
      <w:rPr>
        <w:rFonts w:ascii="Times New Roman" w:hAnsi="Times New Roman" w:cs="Times New Roman"/>
        <w:color w:val="auto"/>
        <w:sz w:val="18"/>
        <w:szCs w:val="18"/>
      </w:rPr>
      <w:t>43</w:t>
    </w:r>
    <w:r w:rsidR="00427D4E">
      <w:rPr>
        <w:rFonts w:ascii="Times New Roman" w:hAnsi="Times New Roman" w:cs="Times New Roman"/>
        <w:color w:val="auto"/>
        <w:sz w:val="18"/>
        <w:szCs w:val="18"/>
      </w:rPr>
      <w:t>-</w:t>
    </w:r>
    <w:r>
      <w:rPr>
        <w:rFonts w:ascii="Times New Roman" w:hAnsi="Times New Roman" w:cs="Times New Roman"/>
        <w:color w:val="auto"/>
        <w:sz w:val="18"/>
        <w:szCs w:val="18"/>
      </w:rPr>
      <w:t>865</w:t>
    </w:r>
    <w:r w:rsidR="00427D4E">
      <w:rPr>
        <w:rFonts w:ascii="Times New Roman" w:hAnsi="Times New Roman" w:cs="Times New Roman"/>
        <w:color w:val="auto"/>
        <w:sz w:val="18"/>
        <w:szCs w:val="18"/>
      </w:rPr>
      <w:t>, moksir@poczta.</w:t>
    </w:r>
    <w:proofErr w:type="gramStart"/>
    <w:r w:rsidR="00427D4E">
      <w:rPr>
        <w:rFonts w:ascii="Times New Roman" w:hAnsi="Times New Roman" w:cs="Times New Roman"/>
        <w:color w:val="auto"/>
        <w:sz w:val="18"/>
        <w:szCs w:val="18"/>
      </w:rPr>
      <w:t>onet</w:t>
    </w:r>
    <w:proofErr w:type="gramEnd"/>
    <w:r w:rsidR="00427D4E">
      <w:rPr>
        <w:rFonts w:ascii="Times New Roman" w:hAnsi="Times New Roman" w:cs="Times New Roman"/>
        <w:color w:val="auto"/>
        <w:sz w:val="18"/>
        <w:szCs w:val="18"/>
      </w:rPr>
      <w:t>.</w:t>
    </w:r>
    <w:proofErr w:type="gramStart"/>
    <w:r w:rsidR="00427D4E">
      <w:rPr>
        <w:rFonts w:ascii="Times New Roman" w:hAnsi="Times New Roman" w:cs="Times New Roman"/>
        <w:color w:val="auto"/>
        <w:sz w:val="18"/>
        <w:szCs w:val="18"/>
      </w:rPr>
      <w:t>pl</w:t>
    </w:r>
    <w:proofErr w:type="gramEnd"/>
  </w:p>
  <w:p w14:paraId="34CE56E1" w14:textId="77777777" w:rsidR="002E4E83" w:rsidRPr="00427D4E" w:rsidRDefault="002E4E83" w:rsidP="00427D4E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Times New Roman" w:hAnsi="Times New Roman" w:cs="Times New Roman"/>
        <w:color w:val="auto"/>
        <w:sz w:val="18"/>
        <w:szCs w:val="18"/>
      </w:rPr>
      <w:t xml:space="preserve"> </w:t>
    </w:r>
    <w:proofErr w:type="gramStart"/>
    <w:r>
      <w:rPr>
        <w:rFonts w:ascii="Times New Roman" w:hAnsi="Times New Roman" w:cs="Times New Roman"/>
        <w:color w:val="auto"/>
        <w:sz w:val="18"/>
        <w:szCs w:val="18"/>
      </w:rPr>
      <w:t>www</w:t>
    </w:r>
    <w:proofErr w:type="gramEnd"/>
    <w:r>
      <w:rPr>
        <w:rFonts w:ascii="Times New Roman" w:hAnsi="Times New Roman" w:cs="Times New Roman"/>
        <w:color w:val="auto"/>
        <w:sz w:val="18"/>
        <w:szCs w:val="18"/>
      </w:rPr>
      <w:t>.</w:t>
    </w:r>
    <w:proofErr w:type="gramStart"/>
    <w:r>
      <w:rPr>
        <w:rFonts w:ascii="Times New Roman" w:hAnsi="Times New Roman" w:cs="Times New Roman"/>
        <w:color w:val="auto"/>
        <w:sz w:val="18"/>
        <w:szCs w:val="18"/>
      </w:rPr>
      <w:t>moksirkorfantow</w:t>
    </w:r>
    <w:proofErr w:type="gramEnd"/>
    <w:r>
      <w:rPr>
        <w:rFonts w:ascii="Times New Roman" w:hAnsi="Times New Roman" w:cs="Times New Roman"/>
        <w:color w:val="auto"/>
        <w:sz w:val="18"/>
        <w:szCs w:val="18"/>
      </w:rPr>
      <w:t>.</w:t>
    </w:r>
    <w:proofErr w:type="gramStart"/>
    <w:r>
      <w:rPr>
        <w:rFonts w:ascii="Times New Roman" w:hAnsi="Times New Roman" w:cs="Times New Roman"/>
        <w:color w:val="auto"/>
        <w:sz w:val="18"/>
        <w:szCs w:val="18"/>
      </w:rPr>
      <w:t>naszgok</w:t>
    </w:r>
    <w:proofErr w:type="gramEnd"/>
    <w:r>
      <w:rPr>
        <w:rFonts w:ascii="Times New Roman" w:hAnsi="Times New Roman" w:cs="Times New Roman"/>
        <w:color w:val="auto"/>
        <w:sz w:val="18"/>
        <w:szCs w:val="18"/>
      </w:rPr>
      <w:t>.</w:t>
    </w:r>
    <w:proofErr w:type="gramStart"/>
    <w:r>
      <w:rPr>
        <w:rFonts w:ascii="Times New Roman" w:hAnsi="Times New Roman" w:cs="Times New Roman"/>
        <w:color w:val="auto"/>
        <w:sz w:val="18"/>
        <w:szCs w:val="18"/>
      </w:rPr>
      <w:t>pl</w:t>
    </w:r>
    <w:proofErr w:type="gramEnd"/>
    <w:r>
      <w:rPr>
        <w:rFonts w:ascii="Times New Roman" w:hAnsi="Times New Roman" w:cs="Times New Roman"/>
        <w:color w:val="auto"/>
        <w:sz w:val="18"/>
        <w:szCs w:val="18"/>
      </w:rPr>
      <w:t xml:space="preserve"> </w:t>
    </w:r>
  </w:p>
  <w:p w14:paraId="6AE7C815" w14:textId="77777777" w:rsidR="002E4E83" w:rsidRDefault="002E4E83" w:rsidP="002E4E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3296" w14:textId="77777777" w:rsidR="00041D46" w:rsidRDefault="00041D46" w:rsidP="002E4E83">
      <w:pPr>
        <w:spacing w:after="0" w:line="240" w:lineRule="auto"/>
      </w:pPr>
      <w:r>
        <w:separator/>
      </w:r>
    </w:p>
  </w:footnote>
  <w:footnote w:type="continuationSeparator" w:id="0">
    <w:p w14:paraId="7F4BD731" w14:textId="77777777" w:rsidR="00041D46" w:rsidRDefault="00041D46" w:rsidP="002E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2264"/>
      <w:gridCol w:w="2264"/>
      <w:gridCol w:w="2266"/>
      <w:gridCol w:w="2266"/>
    </w:tblGrid>
    <w:tr w:rsidR="002E4E83" w:rsidRPr="00D51F53" w14:paraId="698393C4" w14:textId="77777777" w:rsidTr="00CE3111">
      <w:tc>
        <w:tcPr>
          <w:tcW w:w="2264" w:type="dxa"/>
          <w:tcBorders>
            <w:top w:val="single" w:sz="4" w:space="0" w:color="FFFFFF"/>
            <w:bottom w:val="single" w:sz="4" w:space="0" w:color="FFFFFF"/>
          </w:tcBorders>
        </w:tcPr>
        <w:p w14:paraId="682D1F84" w14:textId="77777777" w:rsidR="002E4E83" w:rsidRPr="00D51F53" w:rsidRDefault="002E4E83" w:rsidP="00CE3111">
          <w:pPr>
            <w:pStyle w:val="Nagwek"/>
            <w:tabs>
              <w:tab w:val="left" w:pos="1134"/>
              <w:tab w:val="left" w:pos="1276"/>
              <w:tab w:val="left" w:pos="2977"/>
            </w:tabs>
            <w:jc w:val="both"/>
          </w:pPr>
        </w:p>
      </w:tc>
      <w:tc>
        <w:tcPr>
          <w:tcW w:w="2264" w:type="dxa"/>
          <w:tcBorders>
            <w:top w:val="single" w:sz="4" w:space="0" w:color="FFFFFF"/>
            <w:bottom w:val="single" w:sz="4" w:space="0" w:color="FFFFFF"/>
          </w:tcBorders>
        </w:tcPr>
        <w:p w14:paraId="261F0563" w14:textId="77777777" w:rsidR="002E4E83" w:rsidRPr="00D51F53" w:rsidRDefault="002E4E83" w:rsidP="00CE3111">
          <w:pPr>
            <w:pStyle w:val="Nagwek"/>
            <w:tabs>
              <w:tab w:val="left" w:pos="1134"/>
              <w:tab w:val="left" w:pos="1276"/>
              <w:tab w:val="left" w:pos="2977"/>
            </w:tabs>
          </w:pPr>
          <w:r w:rsidRPr="00D51F53">
            <w:t xml:space="preserve">           </w:t>
          </w:r>
        </w:p>
      </w:tc>
      <w:tc>
        <w:tcPr>
          <w:tcW w:w="2266" w:type="dxa"/>
          <w:tcBorders>
            <w:top w:val="single" w:sz="4" w:space="0" w:color="FFFFFF"/>
            <w:bottom w:val="single" w:sz="4" w:space="0" w:color="FFFFFF"/>
          </w:tcBorders>
        </w:tcPr>
        <w:p w14:paraId="0F1E792A" w14:textId="77777777" w:rsidR="002E4E83" w:rsidRPr="00D51F53" w:rsidRDefault="002E4E83" w:rsidP="00CE3111">
          <w:pPr>
            <w:pStyle w:val="Nagwek"/>
            <w:tabs>
              <w:tab w:val="left" w:pos="461"/>
              <w:tab w:val="center" w:pos="1025"/>
              <w:tab w:val="left" w:pos="1134"/>
              <w:tab w:val="left" w:pos="1276"/>
              <w:tab w:val="left" w:pos="2977"/>
            </w:tabs>
          </w:pPr>
          <w:r w:rsidRPr="00D51F53">
            <w:tab/>
            <w:t xml:space="preserve">   </w:t>
          </w:r>
          <w:r w:rsidRPr="00D51F53">
            <w:tab/>
          </w:r>
        </w:p>
      </w:tc>
      <w:tc>
        <w:tcPr>
          <w:tcW w:w="2266" w:type="dxa"/>
          <w:tcBorders>
            <w:top w:val="single" w:sz="4" w:space="0" w:color="FFFFFF"/>
            <w:bottom w:val="single" w:sz="4" w:space="0" w:color="FFFFFF"/>
          </w:tcBorders>
        </w:tcPr>
        <w:p w14:paraId="1F1AFDB4" w14:textId="77777777" w:rsidR="002E4E83" w:rsidRPr="00D51F53" w:rsidRDefault="002E4E83" w:rsidP="00CE3111">
          <w:pPr>
            <w:pStyle w:val="Nagwek"/>
            <w:tabs>
              <w:tab w:val="left" w:pos="1134"/>
              <w:tab w:val="left" w:pos="1276"/>
              <w:tab w:val="left" w:pos="2977"/>
            </w:tabs>
            <w:jc w:val="right"/>
          </w:pPr>
          <w:r w:rsidRPr="00D51F53">
            <w:t xml:space="preserve">     </w:t>
          </w:r>
        </w:p>
      </w:tc>
    </w:tr>
  </w:tbl>
  <w:p w14:paraId="77C8BAF0" w14:textId="77777777" w:rsidR="002E4E83" w:rsidRDefault="002E4E83" w:rsidP="002E4E83">
    <w:pPr>
      <w:pStyle w:val="NormalnyWeb"/>
      <w:spacing w:before="0" w:beforeAutospacing="0" w:after="0" w:afterAutospacing="0"/>
      <w:jc w:val="center"/>
      <w:textAlignment w:val="baseline"/>
      <w:rPr>
        <w:rFonts w:ascii="Arial" w:eastAsia="Microsoft YaHei" w:hAnsi="Arial" w:cs="Microsoft YaHei"/>
        <w:color w:val="000000"/>
        <w:kern w:val="24"/>
        <w:sz w:val="18"/>
        <w:szCs w:val="18"/>
      </w:rPr>
    </w:pPr>
  </w:p>
  <w:p w14:paraId="6AB8893D" w14:textId="77777777" w:rsidR="002E4E83" w:rsidRDefault="00A32325" w:rsidP="00067D77">
    <w:pPr>
      <w:pStyle w:val="Default"/>
    </w:pPr>
    <w:r>
      <w:rPr>
        <w:sz w:val="18"/>
        <w:szCs w:val="18"/>
      </w:rPr>
      <w:pict w14:anchorId="44125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45pt;height:132.2pt">
          <v:imagedata r:id="rId1" o:title="konwersja-cyfrowa-logotypy-2_3_auto_1600x800"/>
        </v:shape>
      </w:pict>
    </w:r>
    <w:r w:rsidR="00067D77">
      <w:t xml:space="preserve"> </w:t>
    </w:r>
  </w:p>
  <w:p w14:paraId="4475D355" w14:textId="77777777" w:rsidR="002E4E83" w:rsidRDefault="002E4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715CA"/>
    <w:multiLevelType w:val="hybridMultilevel"/>
    <w:tmpl w:val="4C9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4FD0"/>
    <w:multiLevelType w:val="hybridMultilevel"/>
    <w:tmpl w:val="CEC63A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79C8"/>
    <w:multiLevelType w:val="hybridMultilevel"/>
    <w:tmpl w:val="978C40E4"/>
    <w:lvl w:ilvl="0" w:tplc="D92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615F3"/>
    <w:multiLevelType w:val="hybridMultilevel"/>
    <w:tmpl w:val="F06C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1BC5"/>
    <w:multiLevelType w:val="hybridMultilevel"/>
    <w:tmpl w:val="978C40E4"/>
    <w:lvl w:ilvl="0" w:tplc="D92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83"/>
    <w:rsid w:val="00000965"/>
    <w:rsid w:val="0002066B"/>
    <w:rsid w:val="000262C2"/>
    <w:rsid w:val="000379DE"/>
    <w:rsid w:val="00041D46"/>
    <w:rsid w:val="00067D77"/>
    <w:rsid w:val="000908C4"/>
    <w:rsid w:val="000A0070"/>
    <w:rsid w:val="000B64B0"/>
    <w:rsid w:val="00111C1A"/>
    <w:rsid w:val="00114180"/>
    <w:rsid w:val="0012064C"/>
    <w:rsid w:val="001909B4"/>
    <w:rsid w:val="001D2EC3"/>
    <w:rsid w:val="001D3281"/>
    <w:rsid w:val="00201804"/>
    <w:rsid w:val="00204C59"/>
    <w:rsid w:val="0021043B"/>
    <w:rsid w:val="0026567D"/>
    <w:rsid w:val="00283132"/>
    <w:rsid w:val="002E4E83"/>
    <w:rsid w:val="00315864"/>
    <w:rsid w:val="00323DD9"/>
    <w:rsid w:val="0032418E"/>
    <w:rsid w:val="00331F0F"/>
    <w:rsid w:val="003360B7"/>
    <w:rsid w:val="00336BA4"/>
    <w:rsid w:val="003A704C"/>
    <w:rsid w:val="003E4DCE"/>
    <w:rsid w:val="003F1591"/>
    <w:rsid w:val="00427D4E"/>
    <w:rsid w:val="00433D5B"/>
    <w:rsid w:val="00434DEF"/>
    <w:rsid w:val="00436B1C"/>
    <w:rsid w:val="0046775D"/>
    <w:rsid w:val="00492B7D"/>
    <w:rsid w:val="004B3D52"/>
    <w:rsid w:val="004B6405"/>
    <w:rsid w:val="00527EDB"/>
    <w:rsid w:val="00554B67"/>
    <w:rsid w:val="00571CE0"/>
    <w:rsid w:val="00573571"/>
    <w:rsid w:val="00577FFD"/>
    <w:rsid w:val="00584033"/>
    <w:rsid w:val="005A24F6"/>
    <w:rsid w:val="005C6253"/>
    <w:rsid w:val="005C71E7"/>
    <w:rsid w:val="005E68DE"/>
    <w:rsid w:val="0060217E"/>
    <w:rsid w:val="00605827"/>
    <w:rsid w:val="0067300E"/>
    <w:rsid w:val="00684CE6"/>
    <w:rsid w:val="006C686B"/>
    <w:rsid w:val="00716088"/>
    <w:rsid w:val="00771764"/>
    <w:rsid w:val="00771C6A"/>
    <w:rsid w:val="00796E8B"/>
    <w:rsid w:val="007A58B0"/>
    <w:rsid w:val="007D44A8"/>
    <w:rsid w:val="00811221"/>
    <w:rsid w:val="00812FCC"/>
    <w:rsid w:val="00835A35"/>
    <w:rsid w:val="00872B24"/>
    <w:rsid w:val="008B1198"/>
    <w:rsid w:val="008B7DAB"/>
    <w:rsid w:val="008E030F"/>
    <w:rsid w:val="008F606D"/>
    <w:rsid w:val="00915818"/>
    <w:rsid w:val="00926CED"/>
    <w:rsid w:val="00941791"/>
    <w:rsid w:val="00946F67"/>
    <w:rsid w:val="009810E5"/>
    <w:rsid w:val="009B214C"/>
    <w:rsid w:val="009C093C"/>
    <w:rsid w:val="00A05629"/>
    <w:rsid w:val="00A32325"/>
    <w:rsid w:val="00A551FA"/>
    <w:rsid w:val="00A82367"/>
    <w:rsid w:val="00AE67E5"/>
    <w:rsid w:val="00AF514C"/>
    <w:rsid w:val="00B01C2C"/>
    <w:rsid w:val="00B111B9"/>
    <w:rsid w:val="00B60DF9"/>
    <w:rsid w:val="00B62F3B"/>
    <w:rsid w:val="00B67BCD"/>
    <w:rsid w:val="00B93B1C"/>
    <w:rsid w:val="00BA77EC"/>
    <w:rsid w:val="00C86136"/>
    <w:rsid w:val="00CC6AD8"/>
    <w:rsid w:val="00D51B5A"/>
    <w:rsid w:val="00D550CC"/>
    <w:rsid w:val="00DA27DF"/>
    <w:rsid w:val="00DB6EFC"/>
    <w:rsid w:val="00DD00FD"/>
    <w:rsid w:val="00DD3D30"/>
    <w:rsid w:val="00DE184F"/>
    <w:rsid w:val="00DE1E10"/>
    <w:rsid w:val="00E355E9"/>
    <w:rsid w:val="00E82837"/>
    <w:rsid w:val="00E969A1"/>
    <w:rsid w:val="00ED1A2F"/>
    <w:rsid w:val="00F5282B"/>
    <w:rsid w:val="00F66AC7"/>
    <w:rsid w:val="00FA0D60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4EC7"/>
  <w15:docId w15:val="{7B7AC761-C950-4E6C-953D-0CC41B2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4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83"/>
  </w:style>
  <w:style w:type="paragraph" w:styleId="Stopka">
    <w:name w:val="footer"/>
    <w:basedOn w:val="Normalny"/>
    <w:link w:val="StopkaZnak"/>
    <w:uiPriority w:val="99"/>
    <w:unhideWhenUsed/>
    <w:rsid w:val="002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E83"/>
  </w:style>
  <w:style w:type="paragraph" w:styleId="Tekstdymka">
    <w:name w:val="Balloon Text"/>
    <w:basedOn w:val="Normalny"/>
    <w:link w:val="TekstdymkaZnak"/>
    <w:uiPriority w:val="99"/>
    <w:semiHidden/>
    <w:unhideWhenUsed/>
    <w:rsid w:val="002E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8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E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7EDB"/>
  </w:style>
  <w:style w:type="character" w:styleId="Pogrubienie">
    <w:name w:val="Strong"/>
    <w:basedOn w:val="Domylnaczcionkaakapitu"/>
    <w:uiPriority w:val="22"/>
    <w:qFormat/>
    <w:rsid w:val="005C6253"/>
    <w:rPr>
      <w:b/>
      <w:bCs/>
    </w:rPr>
  </w:style>
  <w:style w:type="character" w:styleId="Uwydatnienie">
    <w:name w:val="Emphasis"/>
    <w:basedOn w:val="Domylnaczcionkaakapitu"/>
    <w:uiPriority w:val="20"/>
    <w:qFormat/>
    <w:rsid w:val="005C6253"/>
    <w:rPr>
      <w:i/>
      <w:iCs/>
    </w:rPr>
  </w:style>
  <w:style w:type="paragraph" w:styleId="Akapitzlist">
    <w:name w:val="List Paragraph"/>
    <w:basedOn w:val="Normalny"/>
    <w:uiPriority w:val="34"/>
    <w:qFormat/>
    <w:rsid w:val="000262C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75CF-3127-4C6E-9169-A22F9375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 systemu Windows</cp:lastModifiedBy>
  <cp:revision>5</cp:revision>
  <dcterms:created xsi:type="dcterms:W3CDTF">2022-05-06T11:35:00Z</dcterms:created>
  <dcterms:modified xsi:type="dcterms:W3CDTF">2022-05-09T12:15:00Z</dcterms:modified>
</cp:coreProperties>
</file>